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70175D" w14:textId="76903DE9" w:rsidR="002730D7" w:rsidRPr="00400F66" w:rsidRDefault="008F49E9" w:rsidP="00400F66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Załącznik nr 1 do SWZ </w:t>
      </w:r>
    </w:p>
    <w:p w14:paraId="27CEA2FE" w14:textId="77777777" w:rsidR="00931555" w:rsidRDefault="00931555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</w:p>
    <w:p w14:paraId="5ED20FBD" w14:textId="4AB1F346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3BB2BC74" w14:textId="77777777" w:rsidR="002730D7" w:rsidRPr="00400F66" w:rsidRDefault="002730D7" w:rsidP="002730D7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728AD25E" w14:textId="77777777" w:rsidR="00E410F8" w:rsidRDefault="00E410F8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483298F5" w14:textId="71BCC97E" w:rsidR="008F49E9" w:rsidRPr="00D27AAC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27AA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575CB2BC" w:rsidR="008F49E9" w:rsidRPr="002A7098" w:rsidRDefault="008F49E9" w:rsidP="002A7098">
      <w:pPr>
        <w:spacing w:before="240"/>
        <w:jc w:val="center"/>
        <w:rPr>
          <w:rFonts w:ascii="Calibri" w:hAnsi="Calibri" w:cs="Calibri"/>
          <w:b/>
        </w:rPr>
      </w:pPr>
      <w:r w:rsidRPr="00D27AA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D27AAC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D27AAC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D27AAC">
        <w:rPr>
          <w:rFonts w:asciiTheme="minorHAnsi" w:hAnsiTheme="minorHAnsi" w:cstheme="minorHAnsi"/>
          <w:sz w:val="22"/>
          <w:szCs w:val="22"/>
          <w:lang w:eastAsia="pl-PL"/>
        </w:rPr>
        <w:t>:</w:t>
      </w:r>
      <w:bookmarkStart w:id="0" w:name="_Hlk171663629"/>
      <w:r w:rsidRPr="00D27A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bookmarkStart w:id="1" w:name="_Hlk222295246"/>
      <w:bookmarkEnd w:id="0"/>
      <w:r w:rsidR="002A7098" w:rsidRPr="00152452">
        <w:rPr>
          <w:rFonts w:ascii="Calibri" w:hAnsi="Calibri" w:cs="Calibri"/>
          <w:b/>
          <w:lang w:eastAsia="pl-PL"/>
        </w:rPr>
        <w:t>„</w:t>
      </w:r>
      <w:r w:rsidR="002A7098" w:rsidRPr="00152452">
        <w:rPr>
          <w:rFonts w:ascii="Calibri" w:hAnsi="Calibri" w:cs="Calibri"/>
          <w:b/>
        </w:rPr>
        <w:t xml:space="preserve">Budowa toru łuczniczego wraz z niezbędną infrastrukturą towarzyszącą w Pobiedziskach” </w:t>
      </w:r>
      <w:bookmarkEnd w:id="1"/>
    </w:p>
    <w:p w14:paraId="5A2E2F78" w14:textId="77777777" w:rsidR="008F49E9" w:rsidRPr="00400F66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składamy niniejszym ofertę: </w:t>
      </w:r>
    </w:p>
    <w:p w14:paraId="38DFF4CC" w14:textId="77777777" w:rsidR="008F49E9" w:rsidRPr="00400F66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400F66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F06A9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</w:p>
          <w:p w14:paraId="47D02F3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6C100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TAK</w:t>
            </w:r>
            <w:r w:rsidRPr="00400F66">
              <w:rPr>
                <w:rFonts w:asciiTheme="minorHAnsi" w:hAnsiTheme="minorHAnsi" w:cstheme="minorHAnsi"/>
                <w:lang w:eastAsia="pl-PL"/>
              </w:rPr>
              <w:t xml:space="preserve">    *</w:t>
            </w:r>
            <w:r w:rsidRPr="00400F66">
              <w:rPr>
                <w:rFonts w:asciiTheme="minorHAnsi" w:hAnsiTheme="minorHAnsi" w:cstheme="minorHAnsi"/>
                <w:b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* niewłaściwe skreślić</w:t>
            </w:r>
          </w:p>
        </w:tc>
      </w:tr>
      <w:tr w:rsidR="00116BCA" w:rsidRPr="00400F66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F043005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00AAA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4A9F7B57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634BA3A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2799D53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5396367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513A5D06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470F98E7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3A839F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D83BAF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EA9C8A2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739AA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01A4497E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16A42963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1D5E028B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3A9443F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49022484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723FCAC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989F9CC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40D915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E7CA143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00F66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400F66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2B930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Tel.</w:t>
            </w:r>
          </w:p>
        </w:tc>
      </w:tr>
      <w:tr w:rsidR="00116BCA" w:rsidRPr="00400F66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6DD738F1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74B05F92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Faks</w:t>
            </w:r>
          </w:p>
        </w:tc>
      </w:tr>
      <w:tr w:rsidR="00116BCA" w:rsidRPr="00400F66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59E7EEB8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31BDDE1D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</w:tr>
      <w:tr w:rsidR="00116BCA" w:rsidRPr="00400F66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</w:tcPr>
          <w:p w14:paraId="59107FF2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vAlign w:val="center"/>
          </w:tcPr>
          <w:p w14:paraId="690944A6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116BCA" w:rsidRPr="00400F66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3363BA" w14:textId="77777777" w:rsidR="008F49E9" w:rsidRPr="00400F66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8591EA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116BCA" w:rsidRPr="00400F66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6E3AD1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33320" w14:textId="77777777" w:rsidR="008F49E9" w:rsidRPr="00400F66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Imię i nazwisko:</w:t>
            </w:r>
          </w:p>
        </w:tc>
      </w:tr>
    </w:tbl>
    <w:p w14:paraId="124CB94F" w14:textId="77777777" w:rsidR="00E410F8" w:rsidRDefault="00E410F8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</w:p>
    <w:p w14:paraId="13C79FC3" w14:textId="77777777" w:rsidR="00D27AAC" w:rsidRPr="00E410F8" w:rsidRDefault="00D27AAC" w:rsidP="00F916B3">
      <w:pPr>
        <w:widowControl w:val="0"/>
        <w:tabs>
          <w:tab w:val="left" w:pos="8080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</w:rPr>
      </w:pPr>
    </w:p>
    <w:p w14:paraId="0B680441" w14:textId="52B55A0E" w:rsidR="009E23A5" w:rsidRPr="00986446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Niniejszym </w:t>
      </w:r>
      <w:r w:rsidR="009E23A5" w:rsidRPr="00400F66">
        <w:rPr>
          <w:rFonts w:asciiTheme="minorHAnsi" w:hAnsiTheme="minorHAnsi" w:cstheme="minorHAnsi"/>
          <w:color w:val="000000"/>
        </w:rPr>
        <w:t>oświadczam, że oferuję wykonanie przedmiotu zamówienia</w:t>
      </w:r>
      <w:r w:rsidR="00420264" w:rsidRPr="00400F66">
        <w:rPr>
          <w:rFonts w:asciiTheme="minorHAnsi" w:hAnsiTheme="minorHAnsi" w:cstheme="minorHAnsi"/>
          <w:color w:val="000000"/>
        </w:rPr>
        <w:t xml:space="preserve"> </w:t>
      </w:r>
      <w:r w:rsidR="009E23A5" w:rsidRPr="00400F66">
        <w:rPr>
          <w:rFonts w:asciiTheme="minorHAnsi" w:hAnsiTheme="minorHAnsi" w:cstheme="minorHAnsi"/>
          <w:color w:val="000000"/>
        </w:rPr>
        <w:t xml:space="preserve">określonego w SWZ  zgodnie z jej zapisami jak i </w:t>
      </w:r>
      <w:r w:rsidR="009E23A5" w:rsidRPr="00400F66">
        <w:rPr>
          <w:rFonts w:asciiTheme="minorHAnsi" w:hAnsiTheme="minorHAnsi" w:cstheme="minorHAnsi"/>
        </w:rPr>
        <w:t xml:space="preserve">projektowanymi postanowieniami umowy </w:t>
      </w:r>
      <w:r w:rsidR="009E23A5" w:rsidRPr="00400F66">
        <w:rPr>
          <w:rFonts w:asciiTheme="minorHAnsi" w:hAnsiTheme="minorHAnsi" w:cstheme="minorHAnsi"/>
          <w:color w:val="000000"/>
        </w:rPr>
        <w:t xml:space="preserve">– </w:t>
      </w:r>
      <w:r w:rsidR="009E23A5" w:rsidRPr="00400F66">
        <w:rPr>
          <w:rFonts w:asciiTheme="minorHAnsi" w:hAnsiTheme="minorHAnsi" w:cstheme="minorHAnsi"/>
          <w:b/>
          <w:color w:val="000000"/>
          <w:u w:val="single"/>
        </w:rPr>
        <w:t>za cenę</w:t>
      </w:r>
      <w:r w:rsidR="009E23A5" w:rsidRPr="00400F66">
        <w:rPr>
          <w:rFonts w:asciiTheme="minorHAnsi" w:hAnsiTheme="minorHAnsi" w:cstheme="minorHAnsi"/>
          <w:color w:val="000000"/>
        </w:rPr>
        <w:t>:</w:t>
      </w:r>
      <w:r w:rsidRPr="00400F66">
        <w:rPr>
          <w:rFonts w:asciiTheme="minorHAnsi" w:hAnsiTheme="minorHAnsi" w:cstheme="minorHAnsi"/>
          <w:bCs/>
          <w:lang w:eastAsia="pl-PL"/>
        </w:rPr>
        <w:t xml:space="preserve"> </w:t>
      </w:r>
    </w:p>
    <w:p w14:paraId="697D7C48" w14:textId="77777777" w:rsidR="00986446" w:rsidRDefault="00986446" w:rsidP="00986446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Theme="minorHAnsi" w:hAnsiTheme="minorHAnsi" w:cstheme="minorHAnsi"/>
          <w:b/>
        </w:rPr>
      </w:pPr>
      <w:r w:rsidRPr="00D77E98">
        <w:rPr>
          <w:rFonts w:asciiTheme="minorHAnsi" w:hAnsiTheme="minorHAnsi" w:cstheme="minorHAnsi"/>
          <w:b/>
        </w:rPr>
        <w:t>Cena brutto (zł) za cały przedmiot zamówienia:</w:t>
      </w:r>
    </w:p>
    <w:p w14:paraId="794F083A" w14:textId="77777777" w:rsidR="00F916B3" w:rsidRPr="00CD076F" w:rsidRDefault="00F916B3" w:rsidP="00F916B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076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ena brutto  ………….................................. zł w tym podatek …….. % VAT, </w:t>
      </w:r>
    </w:p>
    <w:p w14:paraId="369C0D90" w14:textId="77777777" w:rsidR="00F916B3" w:rsidRPr="00894D4E" w:rsidRDefault="00F916B3" w:rsidP="00F916B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Oświadczam/y, że podane ceny uwzględniają wszystkie elementy cenotwórcze dotyczące realizacji zamówienia.</w:t>
      </w:r>
    </w:p>
    <w:p w14:paraId="64D42C2F" w14:textId="77777777" w:rsidR="00F916B3" w:rsidRPr="00D77E98" w:rsidRDefault="00F916B3" w:rsidP="00F96C63">
      <w:pPr>
        <w:widowControl w:val="0"/>
        <w:tabs>
          <w:tab w:val="left" w:pos="8080"/>
        </w:tabs>
        <w:suppressAutoHyphens w:val="0"/>
        <w:spacing w:before="120"/>
        <w:rPr>
          <w:rFonts w:asciiTheme="minorHAnsi" w:hAnsiTheme="minorHAnsi" w:cstheme="minorHAnsi"/>
        </w:rPr>
      </w:pPr>
    </w:p>
    <w:p w14:paraId="1D32E549" w14:textId="35DA808F" w:rsidR="00986446" w:rsidRPr="00986446" w:rsidRDefault="00986446" w:rsidP="00986446">
      <w:pPr>
        <w:pStyle w:val="Akapitzlist"/>
        <w:numPr>
          <w:ilvl w:val="0"/>
          <w:numId w:val="8"/>
        </w:numPr>
        <w:suppressAutoHyphens w:val="0"/>
        <w:spacing w:before="120"/>
        <w:ind w:left="426"/>
        <w:jc w:val="both"/>
        <w:rPr>
          <w:rFonts w:asciiTheme="minorHAnsi" w:hAnsiTheme="minorHAnsi" w:cstheme="minorHAnsi"/>
          <w:b/>
          <w:lang w:eastAsia="pl-PL"/>
        </w:rPr>
      </w:pPr>
      <w:r w:rsidRPr="00986446">
        <w:rPr>
          <w:rFonts w:asciiTheme="minorHAnsi" w:hAnsiTheme="minorHAnsi" w:cstheme="minorHAnsi"/>
          <w:b/>
          <w:lang w:eastAsia="pl-PL"/>
        </w:rPr>
        <w:t xml:space="preserve">Oświadczenia w zakresie kryteriów oceny ofert: </w:t>
      </w:r>
    </w:p>
    <w:p w14:paraId="5956DB3F" w14:textId="77777777" w:rsidR="0014298F" w:rsidRDefault="00986446" w:rsidP="00986446">
      <w:pPr>
        <w:suppressAutoHyphens w:val="0"/>
        <w:spacing w:before="120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D77E98">
        <w:rPr>
          <w:rFonts w:asciiTheme="minorHAnsi" w:hAnsiTheme="minorHAnsi" w:cstheme="minorHAnsi"/>
          <w:bCs/>
          <w:lang w:eastAsia="pl-PL"/>
        </w:rPr>
        <w:t>Oświadczam, że ofertuję</w:t>
      </w:r>
      <w:r w:rsidR="0014298F">
        <w:rPr>
          <w:rFonts w:asciiTheme="minorHAnsi" w:hAnsiTheme="minorHAnsi" w:cstheme="minorHAnsi"/>
          <w:bCs/>
          <w:lang w:eastAsia="pl-PL"/>
        </w:rPr>
        <w:t>:</w:t>
      </w:r>
    </w:p>
    <w:p w14:paraId="43D11C9B" w14:textId="0A7FC0A4" w:rsidR="005E0891" w:rsidRPr="00B44FB5" w:rsidRDefault="005E0891" w:rsidP="005E0891">
      <w:pPr>
        <w:pStyle w:val="Akapitzlist"/>
        <w:widowControl w:val="0"/>
        <w:tabs>
          <w:tab w:val="left" w:pos="8080"/>
        </w:tabs>
        <w:suppressAutoHyphens w:val="0"/>
        <w:rPr>
          <w:rFonts w:asciiTheme="minorHAnsi" w:hAnsiTheme="minorHAnsi" w:cstheme="minorHAnsi"/>
          <w:bCs/>
        </w:rPr>
      </w:pPr>
      <w:r w:rsidRPr="00B44FB5">
        <w:rPr>
          <w:rFonts w:asciiTheme="minorHAnsi" w:hAnsiTheme="minorHAnsi" w:cstheme="minorHAnsi"/>
          <w:bCs/>
        </w:rPr>
        <w:t>Długość gwarancji (zgodnie z rozdziałem 1</w:t>
      </w:r>
      <w:r>
        <w:rPr>
          <w:rFonts w:asciiTheme="minorHAnsi" w:hAnsiTheme="minorHAnsi" w:cstheme="minorHAnsi"/>
          <w:bCs/>
        </w:rPr>
        <w:t>9</w:t>
      </w:r>
      <w:r w:rsidRPr="00B44FB5">
        <w:rPr>
          <w:rFonts w:asciiTheme="minorHAnsi" w:hAnsiTheme="minorHAnsi" w:cstheme="minorHAnsi"/>
          <w:bCs/>
        </w:rPr>
        <w:t xml:space="preserve"> SWZ)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E0891" w:rsidRPr="00400F66" w14:paraId="55C491B4" w14:textId="77777777" w:rsidTr="00FF33D1">
        <w:trPr>
          <w:trHeight w:val="495"/>
        </w:trPr>
        <w:tc>
          <w:tcPr>
            <w:tcW w:w="9080" w:type="dxa"/>
          </w:tcPr>
          <w:p w14:paraId="484337E8" w14:textId="77777777" w:rsidR="005E0891" w:rsidRPr="00400F66" w:rsidRDefault="005E0891" w:rsidP="00FF33D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1736940" w14:textId="77777777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Oświadczam, że akceptuję termin realizacji zamówienia określony przez Zamawiającego liczony</w:t>
      </w:r>
      <w:r w:rsidRPr="00400F66">
        <w:rPr>
          <w:rFonts w:asciiTheme="minorHAnsi" w:hAnsiTheme="minorHAnsi" w:cstheme="minorHAnsi"/>
          <w:bCs/>
          <w:color w:val="FF0000"/>
          <w:lang w:eastAsia="pl-PL"/>
        </w:rPr>
        <w:t xml:space="preserve"> </w:t>
      </w:r>
      <w:r w:rsidRPr="00400F66">
        <w:rPr>
          <w:rFonts w:asciiTheme="minorHAnsi" w:hAnsiTheme="minorHAnsi" w:cstheme="minorHAnsi"/>
          <w:bCs/>
          <w:lang w:eastAsia="pl-PL"/>
        </w:rPr>
        <w:t>daty podpisania umowy.</w:t>
      </w:r>
    </w:p>
    <w:p w14:paraId="172EBDE4" w14:textId="1141B679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00F66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00F66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akres rzeczowy </w:t>
            </w:r>
          </w:p>
        </w:tc>
      </w:tr>
      <w:tr w:rsidR="008F49E9" w:rsidRPr="00400F66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11B2142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49E9" w:rsidRPr="00400F66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13" w:type="dxa"/>
          </w:tcPr>
          <w:p w14:paraId="7DD78C86" w14:textId="77777777" w:rsidR="008F49E9" w:rsidRPr="00400F66" w:rsidRDefault="008F49E9" w:rsidP="00BA61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40FAC6" w14:textId="18276BCB" w:rsidR="008F49E9" w:rsidRPr="00400F66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0E13B774" w14:textId="3B5F1021" w:rsidR="00CE7F35" w:rsidRPr="00400F66" w:rsidRDefault="008F49E9" w:rsidP="00986446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Następujące informacje zawarte w naszej ofercie stan</w:t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="00FF131B" w:rsidRPr="00400F66">
        <w:rPr>
          <w:rFonts w:asciiTheme="minorHAnsi" w:hAnsiTheme="minorHAnsi" w:cstheme="minorHAnsi"/>
          <w:bCs/>
          <w:lang w:eastAsia="pl-PL"/>
        </w:rPr>
        <w:softHyphen/>
      </w:r>
      <w:r w:rsidRPr="00400F66">
        <w:rPr>
          <w:rFonts w:asciiTheme="minorHAnsi" w:hAnsiTheme="minorHAnsi" w:cstheme="minorHAnsi"/>
          <w:bCs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00F66">
        <w:rPr>
          <w:rFonts w:asciiTheme="minorHAnsi" w:hAnsiTheme="minorHAnsi" w:cstheme="minorHAnsi"/>
          <w:bCs/>
          <w:lang w:eastAsia="pl-PL"/>
        </w:rPr>
        <w:t>________________________</w:t>
      </w:r>
    </w:p>
    <w:p w14:paraId="21E16628" w14:textId="133B2F62" w:rsidR="008F49E9" w:rsidRPr="00400F66" w:rsidRDefault="008F49E9" w:rsidP="00986446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lastRenderedPageBreak/>
        <w:t>O</w:t>
      </w:r>
      <w:r w:rsidRPr="00400F66">
        <w:rPr>
          <w:rFonts w:asciiTheme="minorHAnsi" w:hAnsiTheme="minorHAnsi" w:cstheme="minorHAnsi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00F66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0D27EBD3" w:rsidR="008F49E9" w:rsidRPr="00400F66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WIELKOŚĆ PRZEDSIĘBIORSTWA</w:t>
            </w:r>
          </w:p>
        </w:tc>
      </w:tr>
      <w:tr w:rsidR="008F49E9" w:rsidRPr="00400F66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00F66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lang w:eastAsia="pl-PL"/>
              </w:rPr>
              <w:t>□</w:t>
            </w:r>
            <w:r w:rsidRPr="00400F66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400F66">
              <w:rPr>
                <w:rFonts w:asciiTheme="minorHAnsi" w:hAnsiTheme="minorHAnsi" w:cstheme="minorHAnsi"/>
                <w:lang w:eastAsia="pl-PL"/>
              </w:rPr>
              <w:t>duże</w:t>
            </w:r>
          </w:p>
        </w:tc>
      </w:tr>
    </w:tbl>
    <w:p w14:paraId="34313E9C" w14:textId="487A982D" w:rsidR="008F49E9" w:rsidRPr="00400F66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Oświadczam, iż powyższe dane są zgodne ze stanem faktycznym oraz jestem świadomy/a odpowiedzialności karnej z art. 233 Kodeksu Karnego </w:t>
      </w:r>
      <w:r w:rsidR="00113CF4" w:rsidRPr="00113CF4">
        <w:rPr>
          <w:rFonts w:asciiTheme="minorHAnsi" w:hAnsiTheme="minorHAnsi" w:cstheme="minorHAnsi"/>
          <w:bCs/>
          <w:lang w:eastAsia="pl-PL"/>
        </w:rPr>
        <w:t>(Dz.U. z 2025 r. poz. 383)</w:t>
      </w:r>
      <w:r w:rsidR="00113CF4">
        <w:rPr>
          <w:rFonts w:asciiTheme="minorHAnsi" w:hAnsiTheme="minorHAnsi" w:cstheme="minorHAnsi"/>
          <w:bCs/>
          <w:lang w:eastAsia="pl-PL"/>
        </w:rPr>
        <w:t>.</w:t>
      </w:r>
    </w:p>
    <w:p w14:paraId="603BC23C" w14:textId="77777777" w:rsidR="008F49E9" w:rsidRPr="00400F66" w:rsidRDefault="008F49E9" w:rsidP="00986446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DDE3A3" w:rsidR="008F49E9" w:rsidRPr="00400F66" w:rsidRDefault="008F49E9" w:rsidP="00986446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Inne uwagi (w tym dotyczące VAT) </w:t>
      </w:r>
      <w:r w:rsidR="00FF131B" w:rsidRPr="00400F66">
        <w:rPr>
          <w:rFonts w:asciiTheme="minorHAnsi" w:hAnsiTheme="minorHAnsi" w:cstheme="minorHAnsi"/>
          <w:bCs/>
          <w:lang w:eastAsia="pl-PL"/>
        </w:rPr>
        <w:t>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4F2C3FCF" w14:textId="15709489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_________</w:t>
      </w:r>
    </w:p>
    <w:p w14:paraId="1BD5D67A" w14:textId="003A2FE7" w:rsidR="00FF131B" w:rsidRPr="00400F66" w:rsidRDefault="008F49E9" w:rsidP="00986446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Załącznikami do niniejszej oferty są:</w:t>
      </w:r>
      <w:r w:rsidR="00FF131B" w:rsidRPr="00400F66">
        <w:rPr>
          <w:rFonts w:asciiTheme="minorHAnsi" w:hAnsiTheme="minorHAnsi" w:cstheme="minorHAnsi"/>
          <w:bCs/>
          <w:lang w:eastAsia="pl-PL"/>
        </w:rPr>
        <w:t xml:space="preserve"> _______________________________________________</w:t>
      </w:r>
      <w:r w:rsidR="00D21C2A">
        <w:rPr>
          <w:rFonts w:asciiTheme="minorHAnsi" w:hAnsiTheme="minorHAnsi" w:cstheme="minorHAnsi"/>
          <w:bCs/>
          <w:lang w:eastAsia="pl-PL"/>
        </w:rPr>
        <w:t>_______</w:t>
      </w:r>
    </w:p>
    <w:p w14:paraId="0983C630" w14:textId="2FE05947" w:rsidR="00FF131B" w:rsidRPr="00400F66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00F66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</w:p>
    <w:p w14:paraId="1F82CDFD" w14:textId="34EBC3E8" w:rsidR="008F49E9" w:rsidRPr="00400F66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400F66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400F66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Pr="00400F66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7CF3E19" w14:textId="77777777" w:rsidR="002730D7" w:rsidRPr="00400F66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2AE21C37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E0128AB" w14:textId="77777777" w:rsidR="00CE7F35" w:rsidRPr="00400F66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2AF55058" w14:textId="77777777" w:rsidR="00CE7F35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BAD5A7C" w14:textId="77777777" w:rsidR="00D21C2A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090B234E" w14:textId="77777777" w:rsidR="00E650B1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lang w:eastAsia="pl-PL"/>
        </w:rPr>
      </w:pPr>
    </w:p>
    <w:p w14:paraId="1BFC35E7" w14:textId="77777777" w:rsidR="00997C3E" w:rsidRDefault="00997C3E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5BDE5FC8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46D511D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15467E29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21149C5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15E84DF8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0B036870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174C896E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51498C2E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7468D033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78B688DE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5B8AB068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13D0322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194209E4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0F24692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34D90B34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7191D9BA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56394E4" w14:textId="77777777" w:rsidR="00F96C63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5F99CD10" w14:textId="77777777" w:rsidR="00F96C63" w:rsidRPr="00400F66" w:rsidRDefault="00F96C63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4CCBDE4E" w14:textId="0CDD6372" w:rsidR="00821818" w:rsidRPr="00400F66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lang w:eastAsia="pl-PL"/>
        </w:rPr>
      </w:pPr>
      <w:r w:rsidRPr="00400F66">
        <w:rPr>
          <w:rFonts w:asciiTheme="minorHAnsi" w:hAnsiTheme="minorHAnsi" w:cstheme="minorHAnsi"/>
          <w:b/>
          <w:bCs/>
          <w:i/>
          <w:lang w:eastAsia="pl-PL"/>
        </w:rPr>
        <w:lastRenderedPageBreak/>
        <w:t>Załącznik nr 2 (A) do SWZ</w:t>
      </w:r>
    </w:p>
    <w:p w14:paraId="78FF71B2" w14:textId="74B487D5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568D33CE" w14:textId="77777777" w:rsidR="004A0EAF" w:rsidRPr="004A0EAF" w:rsidRDefault="004A0EAF" w:rsidP="004A0EAF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A0EAF">
        <w:rPr>
          <w:rFonts w:asciiTheme="minorHAnsi" w:hAnsiTheme="minorHAnsi" w:cstheme="minorHAnsi"/>
          <w:lang w:eastAsia="pl-PL"/>
        </w:rPr>
        <w:t xml:space="preserve">Ośrodek Sportu i Rekreacji w Pobiedziskich </w:t>
      </w:r>
    </w:p>
    <w:p w14:paraId="020944C6" w14:textId="77777777" w:rsidR="004A0EAF" w:rsidRPr="004A0EAF" w:rsidRDefault="004A0EAF" w:rsidP="004A0EAF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A0EAF">
        <w:rPr>
          <w:rFonts w:asciiTheme="minorHAnsi" w:hAnsiTheme="minorHAnsi" w:cstheme="minorHAnsi"/>
          <w:lang w:eastAsia="pl-PL"/>
        </w:rPr>
        <w:t>ul. Różna 4 a, 62-010 Pobiedziska</w:t>
      </w:r>
    </w:p>
    <w:p w14:paraId="276C5C4D" w14:textId="77777777" w:rsidR="0064517D" w:rsidRPr="00400F66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031DCEC4" w14:textId="1B1E994A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</w:t>
      </w:r>
      <w:r w:rsidR="00A0386A" w:rsidRPr="00400F66">
        <w:rPr>
          <w:rFonts w:asciiTheme="minorHAnsi" w:hAnsiTheme="minorHAnsi" w:cstheme="minorHAnsi"/>
          <w:lang w:eastAsia="pl-PL"/>
        </w:rPr>
        <w:t>…</w:t>
      </w:r>
    </w:p>
    <w:p w14:paraId="2991F20C" w14:textId="0306C5FD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2306FFA6" w14:textId="11725FC8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 w zależności od podmiotu: NIP/PESEL, KRS/CEiDG)</w:t>
      </w:r>
    </w:p>
    <w:p w14:paraId="5E8A3AFA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u w:val="single"/>
          <w:lang w:eastAsia="pl-PL"/>
        </w:rPr>
      </w:pPr>
    </w:p>
    <w:p w14:paraId="78056115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016A61C9" w14:textId="1733A463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5B677C83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400F66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</w:p>
    <w:p w14:paraId="0852582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 xml:space="preserve">składane na podstawie art. 125 ust. 1 ustawy Pzp </w:t>
      </w:r>
    </w:p>
    <w:p w14:paraId="0DFD3DDD" w14:textId="280FD395" w:rsidR="0064517D" w:rsidRPr="008A14BB" w:rsidRDefault="0064517D" w:rsidP="008A14BB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lang w:eastAsia="pl-PL"/>
        </w:rPr>
        <w:t>Na potrzeby postępowania o udzielenie zamówienia publicznego pn.</w:t>
      </w:r>
      <w:r w:rsidR="005577B8" w:rsidRPr="00400F66">
        <w:rPr>
          <w:rFonts w:asciiTheme="minorHAnsi" w:hAnsiTheme="minorHAnsi" w:cstheme="minorHAnsi"/>
          <w:iCs/>
        </w:rPr>
        <w:t>:</w:t>
      </w:r>
      <w:r w:rsidR="008269ED" w:rsidRPr="008269ED">
        <w:t xml:space="preserve"> </w:t>
      </w:r>
      <w:r w:rsidR="00F96C63" w:rsidRPr="00F96C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toru łuczniczego wraz z niezbędną infrastrukturą towarzyszącą w Pobiedziskach” </w:t>
      </w:r>
      <w:r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F96C63">
        <w:rPr>
          <w:rFonts w:asciiTheme="minorHAnsi" w:hAnsiTheme="minorHAnsi" w:cstheme="minorHAnsi"/>
          <w:lang w:eastAsia="pl-PL"/>
        </w:rPr>
        <w:t>Ośrodek Sportu i Rekreacji</w:t>
      </w:r>
      <w:r w:rsidRPr="00400F66">
        <w:rPr>
          <w:rFonts w:asciiTheme="minorHAnsi" w:hAnsiTheme="minorHAnsi" w:cstheme="minorHAnsi"/>
          <w:lang w:eastAsia="pl-PL"/>
        </w:rPr>
        <w:t xml:space="preserve"> oświadczam, co następuje: </w:t>
      </w:r>
    </w:p>
    <w:p w14:paraId="473AF990" w14:textId="77777777" w:rsidR="0064517D" w:rsidRPr="00400F66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lang w:eastAsia="pl-PL"/>
        </w:rPr>
      </w:pPr>
    </w:p>
    <w:p w14:paraId="3C84DE95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6C307629" w14:textId="77777777" w:rsidR="0064517D" w:rsidRPr="00400F66" w:rsidRDefault="0064517D" w:rsidP="00956A07">
      <w:pPr>
        <w:numPr>
          <w:ilvl w:val="0"/>
          <w:numId w:val="6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>art. 108 ust. 1 ustawy Pzp.</w:t>
      </w:r>
    </w:p>
    <w:p w14:paraId="03DEC261" w14:textId="77777777" w:rsidR="00EE1CDD" w:rsidRPr="00400F66" w:rsidRDefault="0064517D" w:rsidP="00956A07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contextualSpacing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podlegam wykluczeniu z postępowania na podstawie </w:t>
      </w:r>
      <w:r w:rsidRPr="00400F66">
        <w:rPr>
          <w:rFonts w:asciiTheme="minorHAnsi" w:eastAsiaTheme="minorHAnsi" w:hAnsiTheme="minorHAnsi" w:cstheme="minorHAnsi"/>
          <w:lang w:eastAsia="en-US"/>
        </w:rPr>
        <w:br/>
        <w:t>art. 109 ust. 1 pkt. 4,5,7 ustawy Pzp .</w:t>
      </w:r>
    </w:p>
    <w:p w14:paraId="758BF41E" w14:textId="675C30B0" w:rsidR="003872FB" w:rsidRPr="00400F66" w:rsidRDefault="0064517D" w:rsidP="00956A07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contextualSpacing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zachodzą w stosunku do mnie podstawy wykluczenia z postępowania na podstawie art. …………. ustawy Pzp </w:t>
      </w:r>
      <w:r w:rsidRPr="00400F66">
        <w:rPr>
          <w:rFonts w:asciiTheme="minorHAnsi" w:eastAsiaTheme="minorHAnsi" w:hAnsiTheme="minorHAnsi" w:cstheme="minorHAnsi"/>
          <w:i/>
          <w:lang w:eastAsia="en-US"/>
        </w:rPr>
        <w:t>(podać mającą zastosowanie podstawę wykluczenia spośród wymienionych w art. 108 ust. 1 pkt 1, 2 i 5 lub art. 109 ust. 1 pkt 2-5 i 7-10 ustawy Pzp).</w:t>
      </w:r>
      <w:r w:rsidRPr="00400F66">
        <w:rPr>
          <w:rFonts w:asciiTheme="minorHAnsi" w:eastAsiaTheme="minorHAnsi" w:hAnsiTheme="minorHAnsi" w:cstheme="minorHAnsi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  <w:r w:rsidR="00956A0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.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</w:t>
      </w:r>
      <w:r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</w:t>
      </w:r>
      <w:r w:rsidR="003872FB" w:rsidRPr="00400F66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400F6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566CD1E8" w:rsidR="0064517D" w:rsidRPr="00EB12C5" w:rsidRDefault="0064517D" w:rsidP="00956A07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że nie zachodzą w stosunku do mnie przesłanki wykluczenia z postępowania na podstawie art.  </w:t>
      </w:r>
      <w:r w:rsidRPr="00400F66">
        <w:rPr>
          <w:rFonts w:asciiTheme="minorHAnsi" w:hAnsiTheme="minorHAnsi" w:cstheme="minorHAnsi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o szczególnych rozwiązaniach w</w:t>
      </w:r>
      <w:r w:rsidR="00460B7F"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 xml:space="preserve">zakresie przeciwdziałania wspieraniu agresji na Ukrainę oraz służących ochronie bezpieczeństwa narodowego </w:t>
      </w:r>
      <w:r w:rsidRPr="00400F66">
        <w:rPr>
          <w:rFonts w:asciiTheme="minorHAnsi" w:eastAsiaTheme="minorHAnsi" w:hAnsiTheme="minorHAnsi" w:cstheme="minorHAnsi"/>
          <w:iCs/>
          <w:color w:val="222222"/>
          <w:lang w:eastAsia="en-US"/>
        </w:rPr>
        <w:t>(Dz. U. poz. 835)</w:t>
      </w:r>
      <w:r w:rsidRPr="00400F66">
        <w:rPr>
          <w:rFonts w:asciiTheme="minorHAnsi" w:eastAsiaTheme="minorHAnsi" w:hAnsiTheme="minorHAnsi" w:cstheme="minorHAnsi"/>
          <w:i/>
          <w:iCs/>
          <w:color w:val="222222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222222"/>
          <w:lang w:eastAsia="en-US"/>
        </w:rPr>
        <w:t xml:space="preserve"> </w:t>
      </w:r>
    </w:p>
    <w:p w14:paraId="2C52C429" w14:textId="77777777" w:rsidR="00EB12C5" w:rsidRPr="00400F66" w:rsidRDefault="00EB12C5" w:rsidP="00EB12C5">
      <w:p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5FFF480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WARUNKÓW UDZIAŁU W POSTĘPOWANIU:</w:t>
      </w:r>
    </w:p>
    <w:p w14:paraId="72BB298E" w14:textId="56C4D070" w:rsidR="0064517D" w:rsidRPr="00400F66" w:rsidRDefault="0064517D" w:rsidP="00956A07">
      <w:pPr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bookmarkStart w:id="2" w:name="_Hlk99016333"/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</w:t>
      </w:r>
      <w:r w:rsidR="00EE1CDD" w:rsidRPr="00400F66">
        <w:rPr>
          <w:rFonts w:asciiTheme="minorHAnsi" w:hAnsiTheme="minorHAnsi" w:cstheme="minorHAnsi"/>
          <w:lang w:eastAsia="pl-PL"/>
        </w:rPr>
        <w:t>ROZDZIALE 8 w pkt. 8.1. SWZ</w:t>
      </w:r>
      <w:bookmarkEnd w:id="2"/>
      <w:r w:rsidR="00EE1CDD" w:rsidRPr="00400F66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400F66" w:rsidRDefault="0064517D" w:rsidP="00956A07">
      <w:pPr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color w:val="0070C0"/>
          <w:lang w:eastAsia="pl-PL"/>
        </w:rPr>
      </w:pPr>
      <w:r w:rsidRPr="00400F66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400F66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00F66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Default="0064517D" w:rsidP="00956A07">
      <w:pPr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400F66">
        <w:rPr>
          <w:rFonts w:asciiTheme="minorHAnsi" w:hAnsiTheme="minorHAnsi" w:cstheme="minorHAnsi"/>
          <w:i/>
          <w:lang w:eastAsia="pl-PL"/>
        </w:rPr>
        <w:t xml:space="preserve">(wskazać dokument i właściwą </w:t>
      </w:r>
      <w:r w:rsidRPr="00400F66">
        <w:rPr>
          <w:rFonts w:asciiTheme="minorHAnsi" w:hAnsiTheme="minorHAnsi" w:cstheme="minorHAnsi"/>
          <w:i/>
          <w:lang w:eastAsia="pl-PL"/>
        </w:rPr>
        <w:lastRenderedPageBreak/>
        <w:t>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</w:t>
      </w:r>
      <w:r w:rsidR="00420264" w:rsidRPr="00400F66">
        <w:rPr>
          <w:rFonts w:asciiTheme="minorHAnsi" w:hAnsiTheme="minorHAnsi" w:cstheme="minorHAnsi"/>
          <w:lang w:eastAsia="pl-PL"/>
        </w:rPr>
        <w:t xml:space="preserve"> …………..………………………………………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…………….</w:t>
      </w:r>
    </w:p>
    <w:p w14:paraId="1195F3E3" w14:textId="77777777" w:rsidR="00956A07" w:rsidRPr="00400F66" w:rsidRDefault="00956A07" w:rsidP="00956A07">
      <w:pPr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1E5989C6" w14:textId="77777777" w:rsidR="0064517D" w:rsidRPr="00400F66" w:rsidRDefault="0064517D" w:rsidP="00956A07">
      <w:pPr>
        <w:shd w:val="clear" w:color="auto" w:fill="BFBFBF" w:themeFill="background1" w:themeFillShade="BF"/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W ZWIĄZKU Z POLEGANIEM NA ZDOLNOŚCIACH LUB SYTUACJI PODMIOTÓW UDOSTEPNIAJĄCYCH ZASOBY</w:t>
      </w:r>
      <w:r w:rsidRPr="00400F66">
        <w:rPr>
          <w:rFonts w:asciiTheme="minorHAnsi" w:hAnsiTheme="minorHAnsi" w:cstheme="minorHAnsi"/>
          <w:lang w:eastAsia="pl-PL"/>
        </w:rPr>
        <w:t xml:space="preserve">: </w:t>
      </w:r>
    </w:p>
    <w:p w14:paraId="66FB7863" w14:textId="1AE42449" w:rsidR="0064517D" w:rsidRDefault="0064517D" w:rsidP="00956A07">
      <w:pPr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400F66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3"/>
      <w:r w:rsidRPr="00400F66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,</w:t>
      </w:r>
      <w:r w:rsidRPr="00400F66">
        <w:rPr>
          <w:rFonts w:asciiTheme="minorHAnsi" w:hAnsiTheme="minorHAnsi" w:cstheme="minorHAnsi"/>
          <w:lang w:eastAsia="pl-PL"/>
        </w:rPr>
        <w:t xml:space="preserve"> polegam na zdolnościach lub sytuacji następującego/ych podmiotu/ów udostępniających zasoby: </w:t>
      </w:r>
      <w:bookmarkStart w:id="4" w:name="_Hlk99014455"/>
      <w:r w:rsidRPr="00400F66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4"/>
      <w:r w:rsidRPr="00400F66">
        <w:rPr>
          <w:rFonts w:asciiTheme="minorHAnsi" w:hAnsiTheme="minorHAnsi" w:cstheme="minorHAnsi"/>
          <w:lang w:eastAsia="pl-PL"/>
        </w:rPr>
        <w:t>………………………………………..…………………</w:t>
      </w:r>
      <w:r w:rsidR="00BA614E" w:rsidRPr="00400F66">
        <w:rPr>
          <w:rFonts w:asciiTheme="minorHAnsi" w:hAnsiTheme="minorHAnsi" w:cstheme="minorHAnsi"/>
          <w:lang w:eastAsia="pl-PL"/>
        </w:rPr>
        <w:t>…………………………</w:t>
      </w:r>
      <w:r w:rsidRPr="00400F66">
        <w:rPr>
          <w:rFonts w:asciiTheme="minorHAnsi" w:hAnsiTheme="minorHAnsi" w:cstheme="minorHAnsi"/>
          <w:lang w:eastAsia="pl-PL"/>
        </w:rPr>
        <w:t xml:space="preserve"> w następującym zakresie: ………………………………………………………</w:t>
      </w:r>
      <w:r w:rsidRPr="00400F66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33B3F136" w14:textId="77777777" w:rsidR="00956A07" w:rsidRPr="00400F66" w:rsidRDefault="00956A07" w:rsidP="00956A07">
      <w:pPr>
        <w:suppressAutoHyphens w:val="0"/>
        <w:spacing w:before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58466746" w14:textId="77777777" w:rsidR="0064517D" w:rsidRPr="00400F66" w:rsidRDefault="0064517D" w:rsidP="00001460">
      <w:pPr>
        <w:shd w:val="clear" w:color="auto" w:fill="BFBFBF" w:themeFill="background1" w:themeFillShade="BF"/>
        <w:suppressAutoHyphens w:val="0"/>
        <w:spacing w:after="120" w:line="276" w:lineRule="auto"/>
        <w:contextualSpacing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</w:p>
    <w:p w14:paraId="1FF4C531" w14:textId="77777777" w:rsidR="0064517D" w:rsidRDefault="0064517D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BA262B" w14:textId="77777777" w:rsidR="00001460" w:rsidRPr="00400F66" w:rsidRDefault="00001460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0C3DBDB3" w14:textId="77777777" w:rsidR="0064517D" w:rsidRPr="00400F66" w:rsidRDefault="0064517D" w:rsidP="00001460">
      <w:pPr>
        <w:shd w:val="clear" w:color="auto" w:fill="BFBFBF" w:themeFill="background1" w:themeFillShade="BF"/>
        <w:suppressAutoHyphens w:val="0"/>
        <w:spacing w:after="120" w:line="276" w:lineRule="auto"/>
        <w:contextualSpacing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37A327C9" w14:textId="77777777" w:rsidR="0064517D" w:rsidRPr="00400F66" w:rsidRDefault="0064517D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00F66" w:rsidRDefault="0064517D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</w:t>
      </w:r>
    </w:p>
    <w:p w14:paraId="16F17B6C" w14:textId="77777777" w:rsidR="0064517D" w:rsidRPr="00400F66" w:rsidRDefault="0064517D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00F66" w:rsidRDefault="0064517D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</w:t>
      </w:r>
      <w:r w:rsidR="00BA614E" w:rsidRPr="00400F66">
        <w:rPr>
          <w:rFonts w:asciiTheme="minorHAnsi" w:hAnsiTheme="minorHAnsi" w:cstheme="minorHAnsi"/>
          <w:lang w:eastAsia="pl-PL"/>
        </w:rPr>
        <w:t>.............</w:t>
      </w:r>
    </w:p>
    <w:p w14:paraId="52945702" w14:textId="77777777" w:rsidR="0064517D" w:rsidRPr="00400F66" w:rsidRDefault="0064517D" w:rsidP="00001460">
      <w:p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</w:p>
    <w:p w14:paraId="71CBBEA0" w14:textId="77777777" w:rsidR="00EF03F9" w:rsidRPr="00400F66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="00EF03F9"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00F66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1306F882" w14:textId="77777777" w:rsidR="0022087A" w:rsidRPr="00400F66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42C594E" w14:textId="77777777" w:rsidR="002C0234" w:rsidRPr="00400F66" w:rsidRDefault="002C0234" w:rsidP="00400F66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365A208E" w14:textId="77777777" w:rsidR="00EF03F9" w:rsidRPr="00400F66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57DB6EC" w14:textId="77777777" w:rsidR="00535110" w:rsidRDefault="00535110" w:rsidP="008269ED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lang w:eastAsia="pl-PL"/>
        </w:rPr>
      </w:pPr>
    </w:p>
    <w:p w14:paraId="64C2C164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CAD8F85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0FD66D6A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4727C172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1ED03805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20C6EF16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3B2AFA3E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6DB1E347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45C7CB32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3704AA1D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7582149C" w14:textId="77777777" w:rsidR="00001460" w:rsidRDefault="00001460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0E38A6E6" w14:textId="77777777" w:rsidR="004A0EAF" w:rsidRDefault="004A0EAF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3E86A93" w14:textId="77777777" w:rsidR="004A0EAF" w:rsidRDefault="004A0EAF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</w:p>
    <w:p w14:paraId="572CA437" w14:textId="2E6781B9" w:rsidR="0064517D" w:rsidRPr="00400F66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lang w:eastAsia="pl-PL"/>
        </w:rPr>
      </w:pPr>
      <w:r w:rsidRPr="00400F66">
        <w:rPr>
          <w:rFonts w:asciiTheme="minorHAnsi" w:hAnsiTheme="minorHAnsi" w:cstheme="minorHAnsi"/>
          <w:b/>
          <w:i/>
          <w:iCs/>
          <w:lang w:eastAsia="pl-PL"/>
        </w:rPr>
        <w:lastRenderedPageBreak/>
        <w:t>Załącznik nr 2 (B)</w:t>
      </w:r>
    </w:p>
    <w:p w14:paraId="51314EDA" w14:textId="77777777" w:rsidR="004A0EAF" w:rsidRDefault="004A0EAF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4831A887" w14:textId="77777777" w:rsidR="004A0EAF" w:rsidRDefault="004A0EAF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5A097ECD" w14:textId="5C1C63E8" w:rsidR="0064517D" w:rsidRPr="00400F66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Zamawiający:</w:t>
      </w:r>
    </w:p>
    <w:p w14:paraId="4CCB9366" w14:textId="77777777" w:rsidR="004A0EAF" w:rsidRPr="004A0EAF" w:rsidRDefault="004A0EAF" w:rsidP="004A0EAF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A0EAF">
        <w:rPr>
          <w:rFonts w:asciiTheme="minorHAnsi" w:hAnsiTheme="minorHAnsi" w:cstheme="minorHAnsi"/>
          <w:lang w:eastAsia="pl-PL"/>
        </w:rPr>
        <w:t xml:space="preserve">Ośrodek Sportu i Rekreacji w Pobiedziskich </w:t>
      </w:r>
    </w:p>
    <w:p w14:paraId="38E2961C" w14:textId="77777777" w:rsidR="004A0EAF" w:rsidRPr="004A0EAF" w:rsidRDefault="004A0EAF" w:rsidP="004A0EAF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A0EAF">
        <w:rPr>
          <w:rFonts w:asciiTheme="minorHAnsi" w:hAnsiTheme="minorHAnsi" w:cstheme="minorHAnsi"/>
          <w:lang w:eastAsia="pl-PL"/>
        </w:rPr>
        <w:t>ul. Różna 4 a, 62-010 Pobiedziska</w:t>
      </w:r>
    </w:p>
    <w:p w14:paraId="31F85570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lang w:eastAsia="pl-PL"/>
        </w:rPr>
      </w:pPr>
    </w:p>
    <w:p w14:paraId="1EF271EC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Wykonawca:</w:t>
      </w:r>
    </w:p>
    <w:p w14:paraId="5609221B" w14:textId="6BD0E3BE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...………………………………</w:t>
      </w:r>
    </w:p>
    <w:p w14:paraId="376E4891" w14:textId="5C3178C4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……</w:t>
      </w:r>
    </w:p>
    <w:p w14:paraId="3587E38D" w14:textId="55B9F440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pełna nazwa/firma, adres, w zależności od podmiotu: NIP/PESEL, KRS/CEiDG)</w:t>
      </w:r>
    </w:p>
    <w:p w14:paraId="1E20F024" w14:textId="77777777" w:rsidR="006155E9" w:rsidRPr="00400F66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u w:val="single"/>
          <w:lang w:eastAsia="pl-PL"/>
        </w:rPr>
        <w:t>reprezentowany przez:</w:t>
      </w:r>
    </w:p>
    <w:p w14:paraId="30945267" w14:textId="77777777" w:rsidR="00400F66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…………………………………………………………….…</w:t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8E901E0" w14:textId="16A41A5E" w:rsidR="0064517D" w:rsidRPr="00400F66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 w:rsidRPr="00400F66">
        <w:rPr>
          <w:rFonts w:asciiTheme="minorHAnsi" w:hAnsiTheme="minorHAnsi" w:cstheme="minorHAnsi"/>
          <w:i/>
          <w:lang w:eastAsia="pl-PL"/>
        </w:rPr>
        <w:t xml:space="preserve"> </w:t>
      </w:r>
      <w:r w:rsidRPr="00400F66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00F66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u w:val="single"/>
          <w:lang w:eastAsia="pl-PL"/>
        </w:rPr>
      </w:pPr>
    </w:p>
    <w:p w14:paraId="4E8C054E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>Oświadczenia podmiotu udostępniającego zasoby</w:t>
      </w:r>
    </w:p>
    <w:p w14:paraId="6CB457A7" w14:textId="77777777" w:rsidR="0064517D" w:rsidRPr="00400F66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u w:val="single"/>
          <w:lang w:eastAsia="pl-PL"/>
        </w:rPr>
      </w:pPr>
      <w:r w:rsidRPr="00400F66">
        <w:rPr>
          <w:rFonts w:asciiTheme="minorHAnsi" w:hAnsiTheme="minorHAnsi" w:cstheme="minorHAnsi"/>
          <w:b/>
          <w:u w:val="single"/>
          <w:lang w:eastAsia="pl-PL"/>
        </w:rPr>
        <w:t xml:space="preserve">UWZGLĘDNIAJĄCE PRZESŁANKI WYKLUCZENIA Z ART. 7 UST. 1 USTAWY </w:t>
      </w:r>
      <w:r w:rsidRPr="00400F66">
        <w:rPr>
          <w:rFonts w:asciiTheme="minorHAnsi" w:hAnsiTheme="minorHAnsi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400F66" w:rsidRDefault="0064517D" w:rsidP="00400F66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składane na podstawie art. 125 ust. 5 ustawy Pzp</w:t>
      </w:r>
    </w:p>
    <w:p w14:paraId="5B20B922" w14:textId="201DEA04" w:rsidR="0064517D" w:rsidRPr="00191B87" w:rsidRDefault="0064517D" w:rsidP="00191B87">
      <w:pPr>
        <w:spacing w:before="240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eastAsia="Lucida Sans Unicode" w:hAnsiTheme="minorHAnsi" w:cstheme="minorHAnsi"/>
          <w:lang w:eastAsia="zh-CN"/>
        </w:rPr>
        <w:t>Na potrzeby postępowania o udzielenie zamówienia publicznego pn</w:t>
      </w:r>
      <w:r w:rsidR="00A0386A" w:rsidRPr="00D21C2A">
        <w:rPr>
          <w:rFonts w:asciiTheme="minorHAnsi" w:eastAsia="Lucida Sans Unicode" w:hAnsiTheme="minorHAnsi" w:cstheme="minorHAnsi"/>
          <w:lang w:eastAsia="zh-CN"/>
        </w:rPr>
        <w:t>.</w:t>
      </w:r>
      <w:r w:rsidR="005577B8" w:rsidRPr="00D21C2A">
        <w:rPr>
          <w:rFonts w:asciiTheme="minorHAnsi" w:hAnsiTheme="minorHAnsi" w:cstheme="minorHAnsi"/>
          <w:iCs/>
        </w:rPr>
        <w:t>:</w:t>
      </w:r>
      <w:r w:rsidR="000654EF" w:rsidRPr="008269ED">
        <w:t xml:space="preserve"> </w:t>
      </w:r>
      <w:r w:rsidR="000654EF" w:rsidRPr="00F96C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toru łuczniczego wraz z niezbędną infrastrukturą towarzyszącą w Pobiedziskach” </w:t>
      </w:r>
      <w:r w:rsidR="000654EF"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0654EF">
        <w:rPr>
          <w:rFonts w:asciiTheme="minorHAnsi" w:hAnsiTheme="minorHAnsi" w:cstheme="minorHAnsi"/>
          <w:lang w:eastAsia="pl-PL"/>
        </w:rPr>
        <w:t>Ośrodek Sportu i Rekreacji</w:t>
      </w:r>
      <w:r w:rsidR="00A0386A" w:rsidRPr="00400F66">
        <w:rPr>
          <w:rFonts w:asciiTheme="minorHAnsi" w:eastAsia="Lucida Sans Unicode" w:hAnsiTheme="minorHAnsi" w:cstheme="minorHAnsi"/>
          <w:lang w:eastAsia="zh-CN"/>
        </w:rPr>
        <w:t xml:space="preserve"> </w:t>
      </w:r>
      <w:r w:rsidRPr="00400F66">
        <w:rPr>
          <w:rFonts w:asciiTheme="minorHAnsi" w:eastAsia="Lucida Sans Unicode" w:hAnsiTheme="minorHAnsi" w:cstheme="minorHAnsi"/>
          <w:lang w:eastAsia="zh-CN"/>
        </w:rPr>
        <w:t xml:space="preserve"> oświadczam, co następuje: </w:t>
      </w:r>
    </w:p>
    <w:p w14:paraId="116B3102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A DOTYCZĄCE PODSTAW WYKLUCZENIA:</w:t>
      </w:r>
    </w:p>
    <w:p w14:paraId="7A146903" w14:textId="77777777" w:rsidR="002C0234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>Oświadczam, że nie zachodzą w stosunku do mnie przesłanki wykluczenia z postępowania na podstawie  art. 108 ust 1 ustawy Pzp.</w:t>
      </w:r>
    </w:p>
    <w:p w14:paraId="2D53521F" w14:textId="5437C1D8" w:rsidR="0064517D" w:rsidRPr="00400F66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>Oświadczam, że nie zachodzą w stosunku do mnie przesłanki wykluczenia z postępowania na podstawie art. 109 ust. 1 pkt. 4,5, 7 ustawy Pzp.</w:t>
      </w:r>
    </w:p>
    <w:p w14:paraId="70823A0A" w14:textId="77777777" w:rsidR="0064517D" w:rsidRPr="00400F66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400F66">
        <w:rPr>
          <w:rFonts w:asciiTheme="minorHAnsi" w:eastAsiaTheme="minorHAnsi" w:hAnsiTheme="minorHAnsi" w:cstheme="minorHAnsi"/>
          <w:lang w:eastAsia="en-US"/>
        </w:rPr>
        <w:t xml:space="preserve">Oświadczam,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że nie zachodzą w stosunku do mnie przesłanki wykluczenia z postępowania na podstawie art.  </w:t>
      </w:r>
      <w:r w:rsidRPr="00400F66">
        <w:rPr>
          <w:rFonts w:asciiTheme="minorHAnsi" w:hAnsiTheme="minorHAnsi" w:cstheme="minorHAnsi"/>
          <w:color w:val="000000" w:themeColor="text1"/>
          <w:lang w:eastAsia="pl-PL"/>
        </w:rPr>
        <w:t xml:space="preserve">7 ust. 1 ustawy 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>z dnia 13 kwietnia 2022 r.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</w:t>
      </w:r>
      <w:r w:rsidRPr="00400F66">
        <w:rPr>
          <w:rFonts w:asciiTheme="minorHAnsi" w:eastAsiaTheme="minorHAnsi" w:hAnsiTheme="minorHAnsi" w:cstheme="minorHAnsi"/>
          <w:iCs/>
          <w:color w:val="000000" w:themeColor="text1"/>
          <w:lang w:eastAsia="en-US"/>
        </w:rPr>
        <w:t>o szczególnych rozwiązaniach w zakresie przeciwdziałania wspieraniu agresji na Ukrainę oraz służących ochronie bezpieczeństwa narodowego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 xml:space="preserve"> (Dz. U. poz. 835)</w:t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vertAlign w:val="superscript"/>
          <w:lang w:eastAsia="en-US"/>
        </w:rPr>
        <w:footnoteReference w:id="1"/>
      </w:r>
      <w:r w:rsidRPr="00400F66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.</w:t>
      </w:r>
      <w:r w:rsidRPr="00400F6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4814FBBA" w14:textId="77777777" w:rsidR="00400F66" w:rsidRPr="00400F66" w:rsidRDefault="00400F66" w:rsidP="00400F66">
      <w:p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EF9761C" w14:textId="130F09B5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OŚWIADCZENIE DOTYCZĄCE WARUNKÓW UDZIAŁU W POSTĘPOWANIU:</w:t>
      </w:r>
    </w:p>
    <w:p w14:paraId="4058C3A6" w14:textId="554468D1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Oświadczam, że spełniam warunki udziału w postępowaniu określone przez zamawiającego w    </w:t>
      </w:r>
      <w:bookmarkStart w:id="5" w:name="_Hlk99016450"/>
      <w:r w:rsidRPr="00400F66">
        <w:rPr>
          <w:rFonts w:asciiTheme="minorHAnsi" w:hAnsiTheme="minorHAnsi" w:cstheme="minorHAnsi"/>
          <w:lang w:eastAsia="pl-PL"/>
        </w:rPr>
        <w:t>…………..…………………………………………………..………………………………………</w:t>
      </w:r>
      <w:bookmarkEnd w:id="5"/>
      <w:r w:rsidRPr="00400F66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00F66">
        <w:rPr>
          <w:rFonts w:asciiTheme="minorHAnsi" w:hAnsiTheme="minorHAnsi" w:cstheme="minorHAnsi"/>
          <w:lang w:eastAsia="pl-PL"/>
        </w:rPr>
        <w:t xml:space="preserve"> w  następującym zakresie: ………………………………………………………………………………</w:t>
      </w:r>
      <w:r w:rsidR="005865C0" w:rsidRPr="00400F66">
        <w:rPr>
          <w:rFonts w:asciiTheme="minorHAnsi" w:hAnsiTheme="minorHAnsi" w:cstheme="minorHAnsi"/>
          <w:lang w:eastAsia="pl-PL"/>
        </w:rPr>
        <w:t>…………..</w:t>
      </w:r>
      <w:r w:rsidRPr="00400F66">
        <w:rPr>
          <w:rFonts w:asciiTheme="minorHAnsi" w:hAnsiTheme="minorHAnsi" w:cstheme="minorHAnsi"/>
          <w:lang w:eastAsia="pl-PL"/>
        </w:rPr>
        <w:t>……..………</w:t>
      </w:r>
      <w:r w:rsidR="008972EB" w:rsidRPr="00400F66">
        <w:rPr>
          <w:rFonts w:asciiTheme="minorHAnsi" w:hAnsiTheme="minorHAnsi" w:cstheme="minorHAnsi"/>
          <w:lang w:eastAsia="pl-PL"/>
        </w:rPr>
        <w:t>….</w:t>
      </w:r>
    </w:p>
    <w:p w14:paraId="2856821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bookmarkStart w:id="6" w:name="_Hlk99009560"/>
      <w:r w:rsidRPr="00400F66">
        <w:rPr>
          <w:rFonts w:asciiTheme="minorHAnsi" w:hAnsiTheme="minorHAnsi" w:cstheme="minorHAnsi"/>
          <w:b/>
          <w:lang w:eastAsia="pl-PL"/>
        </w:rPr>
        <w:t>OŚWIADCZENIE DOTYCZĄCE PODANYCH INFORMACJI:</w:t>
      </w:r>
      <w:bookmarkEnd w:id="6"/>
    </w:p>
    <w:p w14:paraId="19C9441C" w14:textId="77777777" w:rsidR="0064517D" w:rsidRPr="00400F66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 xml:space="preserve">Oświadczam, że wszystkie informacje podane w powyższych oświadczeniach są aktualne </w:t>
      </w:r>
      <w:r w:rsidRPr="00400F66">
        <w:rPr>
          <w:rFonts w:asciiTheme="minorHAnsi" w:hAnsiTheme="minorHAns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00F66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400F66">
        <w:rPr>
          <w:rFonts w:asciiTheme="minorHAnsi" w:hAnsiTheme="minorHAnsi" w:cstheme="minorHAnsi"/>
          <w:b/>
          <w:lang w:eastAsia="pl-PL"/>
        </w:rPr>
        <w:t>INFORMACJA DOTYCZĄCA DOSTĘPU DO PODMIOTOWYCH ŚRODKÓW DOWODOWYCH:</w:t>
      </w:r>
    </w:p>
    <w:p w14:paraId="07D70092" w14:textId="77777777" w:rsidR="0064517D" w:rsidRPr="00400F66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  <w:r w:rsidRPr="00400F66">
        <w:rPr>
          <w:rFonts w:asciiTheme="minorHAnsi" w:hAnsiTheme="minorHAnsi" w:cstheme="minorHAnsi"/>
          <w:lang w:eastAsia="pl-PL"/>
        </w:rPr>
        <w:t>.</w:t>
      </w:r>
    </w:p>
    <w:p w14:paraId="7BF2F810" w14:textId="7777777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400F66">
        <w:rPr>
          <w:rFonts w:asciiTheme="minorHAnsi" w:hAnsiTheme="minorHAnsi" w:cstheme="minorHAnsi"/>
          <w:lang w:eastAsia="pl-PL"/>
        </w:rPr>
        <w:t>........</w:t>
      </w:r>
    </w:p>
    <w:p w14:paraId="2AE7A2EB" w14:textId="750ABDB1" w:rsidR="00A30B5F" w:rsidRPr="00400F6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400F66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lang w:eastAsia="pl-PL"/>
        </w:rPr>
        <w:tab/>
      </w:r>
      <w:r w:rsidRPr="00400F66">
        <w:rPr>
          <w:rFonts w:asciiTheme="minorHAnsi" w:hAnsiTheme="minorHAnsi" w:cstheme="minorHAnsi"/>
          <w:i/>
          <w:lang w:eastAsia="pl-PL"/>
        </w:rPr>
        <w:t xml:space="preserve"> </w:t>
      </w:r>
    </w:p>
    <w:p w14:paraId="3A66D011" w14:textId="77777777" w:rsidR="00EF03F9" w:rsidRPr="00400F66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400F66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47565A4" w14:textId="77777777" w:rsidR="00400F66" w:rsidRDefault="00400F66" w:rsidP="00BF544A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4BD5070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83A2FFD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33E7AC7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62AF71E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40CA5B39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47F7D1B8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187402C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373664F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89F50D1" w14:textId="77777777" w:rsidR="00901EC1" w:rsidRDefault="00901EC1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BE93330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6EF7C5FC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C874716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DE8D515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092D6D3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243C350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7A09A7DB" w14:textId="77777777" w:rsidR="008269ED" w:rsidRDefault="008269E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17DBFF88" w14:textId="7D289314" w:rsidR="0064517D" w:rsidRPr="00400F66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>Załącznik nr 3  do SWZ</w:t>
      </w:r>
    </w:p>
    <w:p w14:paraId="1DF1C6FD" w14:textId="1B6DB0EB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</w:t>
      </w:r>
    </w:p>
    <w:p w14:paraId="6D2D8EB9" w14:textId="33734F32" w:rsidR="0064517D" w:rsidRPr="00400F66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(Nazwa i adres Wykonawcy)</w:t>
      </w:r>
    </w:p>
    <w:p w14:paraId="07C9303E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2C7238AC" w14:textId="6374C096" w:rsidR="0064517D" w:rsidRPr="00400F66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00F66">
        <w:rPr>
          <w:rFonts w:asciiTheme="minorHAnsi" w:hAnsiTheme="minorHAnsi" w:cstheme="minorHAnsi"/>
          <w:b/>
          <w:bCs/>
          <w:lang w:eastAsia="pl-PL"/>
        </w:rPr>
        <w:t xml:space="preserve">OŚWIADCZENIE </w:t>
      </w:r>
      <w:r w:rsidRPr="00400F66">
        <w:rPr>
          <w:rFonts w:asciiTheme="minorHAnsi" w:hAnsiTheme="minorHAnsi" w:cstheme="minorHAnsi"/>
          <w:b/>
          <w:bCs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00F66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22FB91F" w14:textId="0CA874CB" w:rsidR="0064517D" w:rsidRPr="00400F66" w:rsidRDefault="0064517D" w:rsidP="00520F7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W związku ze złożeniem oferty w postępowaniu  </w:t>
      </w:r>
      <w:r w:rsidRPr="00400F66">
        <w:rPr>
          <w:rFonts w:asciiTheme="minorHAnsi" w:hAnsiTheme="minorHAnsi" w:cstheme="minorHAnsi"/>
          <w:lang w:eastAsia="pl-PL"/>
        </w:rPr>
        <w:t>pn</w:t>
      </w:r>
      <w:r w:rsidR="000654EF" w:rsidRPr="00400F66">
        <w:rPr>
          <w:rFonts w:asciiTheme="minorHAnsi" w:hAnsiTheme="minorHAnsi" w:cstheme="minorHAnsi"/>
          <w:lang w:eastAsia="pl-PL"/>
        </w:rPr>
        <w:t>.</w:t>
      </w:r>
      <w:r w:rsidR="000654EF" w:rsidRPr="00400F66">
        <w:rPr>
          <w:rFonts w:asciiTheme="minorHAnsi" w:hAnsiTheme="minorHAnsi" w:cstheme="minorHAnsi"/>
          <w:iCs/>
        </w:rPr>
        <w:t>:</w:t>
      </w:r>
      <w:r w:rsidR="000654EF" w:rsidRPr="008269ED">
        <w:t xml:space="preserve"> </w:t>
      </w:r>
      <w:r w:rsidR="000654EF" w:rsidRPr="00F96C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toru łuczniczego wraz z niezbędną infrastrukturą towarzyszącą w Pobiedziskach” </w:t>
      </w:r>
      <w:r w:rsidR="000654EF"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0654EF">
        <w:rPr>
          <w:rFonts w:asciiTheme="minorHAnsi" w:hAnsiTheme="minorHAnsi" w:cstheme="minorHAnsi"/>
          <w:lang w:eastAsia="pl-PL"/>
        </w:rPr>
        <w:t>Ośrodek Sportu i Rekreacji</w:t>
      </w:r>
      <w:r w:rsidR="000654EF" w:rsidRPr="00400F66">
        <w:rPr>
          <w:rFonts w:asciiTheme="minorHAnsi" w:hAnsiTheme="minorHAnsi" w:cstheme="minorHAnsi"/>
          <w:lang w:eastAsia="pl-PL"/>
        </w:rPr>
        <w:t xml:space="preserve"> </w:t>
      </w:r>
      <w:r w:rsidRPr="00400F66">
        <w:rPr>
          <w:rFonts w:asciiTheme="minorHAnsi" w:hAnsiTheme="minorHAnsi" w:cstheme="minorHAnsi"/>
          <w:lang w:eastAsia="pl-PL"/>
        </w:rPr>
        <w:t xml:space="preserve">oświadczam, co następuje: </w:t>
      </w:r>
    </w:p>
    <w:p w14:paraId="333C1C27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2410D851" w14:textId="6A34688C" w:rsidR="0064517D" w:rsidRPr="00400F66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Ja niżej podpisany </w:t>
      </w:r>
      <w:r w:rsidR="001B7A77" w:rsidRPr="00400F66">
        <w:rPr>
          <w:rFonts w:asciiTheme="minorHAnsi" w:hAnsiTheme="minorHAnsi" w:cstheme="minorHAnsi"/>
          <w:bCs/>
          <w:lang w:eastAsia="pl-PL"/>
        </w:rPr>
        <w:tab/>
      </w:r>
    </w:p>
    <w:p w14:paraId="35474E3A" w14:textId="28823388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400F66">
        <w:rPr>
          <w:rFonts w:asciiTheme="minorHAnsi" w:hAnsiTheme="minorHAnsi" w:cstheme="minorHAnsi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00F66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6"/>
        <w:gridCol w:w="4427"/>
      </w:tblGrid>
      <w:tr w:rsidR="0064517D" w:rsidRPr="00400F66" w14:paraId="4ABB4AB4" w14:textId="77777777" w:rsidTr="00683FA2">
        <w:tc>
          <w:tcPr>
            <w:tcW w:w="4690" w:type="dxa"/>
          </w:tcPr>
          <w:p w14:paraId="54EC6C49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00F6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00F66" w14:paraId="26813786" w14:textId="77777777" w:rsidTr="00683FA2">
        <w:tc>
          <w:tcPr>
            <w:tcW w:w="4690" w:type="dxa"/>
          </w:tcPr>
          <w:p w14:paraId="0E2DAB6B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2B89D3E2" w14:textId="77777777" w:rsidTr="00683FA2">
        <w:tc>
          <w:tcPr>
            <w:tcW w:w="4690" w:type="dxa"/>
          </w:tcPr>
          <w:p w14:paraId="463BD331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4517D" w:rsidRPr="00400F66" w14:paraId="1AD4D630" w14:textId="77777777" w:rsidTr="00683FA2">
        <w:tc>
          <w:tcPr>
            <w:tcW w:w="4690" w:type="dxa"/>
          </w:tcPr>
          <w:p w14:paraId="619256C6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00F66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7229A336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42673C2A" w14:textId="77777777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</w:p>
    <w:p w14:paraId="0D7BE051" w14:textId="77777777" w:rsidR="0064517D" w:rsidRPr="00400F66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400F66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00F66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</w:p>
    <w:p w14:paraId="5637EA8F" w14:textId="77777777" w:rsidR="002874EF" w:rsidRPr="00400F66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</w:rPr>
        <w:sectPr w:rsidR="002874EF" w:rsidRPr="00400F66" w:rsidSect="00400F66">
          <w:footerReference w:type="default" r:id="rId8"/>
          <w:pgSz w:w="11905" w:h="16837"/>
          <w:pgMar w:top="1134" w:right="1531" w:bottom="1531" w:left="1531" w:header="709" w:footer="709" w:gutter="0"/>
          <w:cols w:space="708"/>
          <w:docGrid w:linePitch="360"/>
        </w:sectPr>
      </w:pPr>
    </w:p>
    <w:p w14:paraId="6E507F9B" w14:textId="0B4D556A" w:rsidR="00EF03F9" w:rsidRPr="00400F66" w:rsidRDefault="00EF03F9" w:rsidP="00AD026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Cs/>
          <w:i/>
          <w:lang w:eastAsia="en-US"/>
        </w:rPr>
      </w:pPr>
    </w:p>
    <w:p w14:paraId="62824E0F" w14:textId="2E6D6A1D" w:rsidR="00A93A4E" w:rsidRPr="0001031F" w:rsidRDefault="00A93A4E" w:rsidP="0001031F">
      <w:pPr>
        <w:spacing w:before="120" w:line="276" w:lineRule="auto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</w:t>
      </w:r>
      <w:r w:rsidR="0001031F" w:rsidRPr="0001031F">
        <w:rPr>
          <w:rFonts w:asciiTheme="minorHAnsi" w:hAnsiTheme="minorHAnsi" w:cstheme="minorHAnsi"/>
          <w:b/>
          <w:bCs/>
        </w:rPr>
        <w:t xml:space="preserve"> </w:t>
      </w:r>
      <w:r w:rsidR="0001031F" w:rsidRPr="00400F66">
        <w:rPr>
          <w:rFonts w:asciiTheme="minorHAnsi" w:hAnsiTheme="minorHAnsi" w:cstheme="minorHAnsi"/>
          <w:b/>
          <w:bCs/>
        </w:rPr>
        <w:t xml:space="preserve">Załącznik nr 4 do SWZ </w:t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="0001031F">
        <w:rPr>
          <w:rFonts w:asciiTheme="minorHAnsi" w:hAnsiTheme="minorHAnsi" w:cstheme="minorHAnsi"/>
          <w:b/>
          <w:bCs/>
        </w:rPr>
        <w:tab/>
      </w:r>
      <w:r w:rsidRPr="00400F66">
        <w:rPr>
          <w:rFonts w:asciiTheme="minorHAnsi" w:hAnsiTheme="minorHAnsi" w:cstheme="minorHAnsi"/>
          <w:bCs/>
        </w:rPr>
        <w:t>(Nazwa i adres wykonawcy)</w:t>
      </w:r>
    </w:p>
    <w:p w14:paraId="3BF970F0" w14:textId="77777777" w:rsidR="00A93A4E" w:rsidRPr="00400F66" w:rsidRDefault="00A93A4E" w:rsidP="00A93A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WYKAZ WYKONANYCH ROBÓT BUDOWLANYCH </w:t>
      </w:r>
    </w:p>
    <w:p w14:paraId="6B6E78B5" w14:textId="5F38139A" w:rsidR="00A93A4E" w:rsidRPr="00400F66" w:rsidRDefault="00A93A4E" w:rsidP="00A93A4E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 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0819A993" w14:textId="39749C90" w:rsidR="00A93A4E" w:rsidRPr="00520F7F" w:rsidRDefault="00A93A4E" w:rsidP="00A93A4E">
      <w:pPr>
        <w:spacing w:before="240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0654EF" w:rsidRPr="00400F66">
        <w:rPr>
          <w:rFonts w:asciiTheme="minorHAnsi" w:hAnsiTheme="minorHAnsi" w:cstheme="minorHAnsi"/>
          <w:lang w:eastAsia="pl-PL"/>
        </w:rPr>
        <w:t>.</w:t>
      </w:r>
      <w:r w:rsidR="000654EF" w:rsidRPr="00400F66">
        <w:rPr>
          <w:rFonts w:asciiTheme="minorHAnsi" w:hAnsiTheme="minorHAnsi" w:cstheme="minorHAnsi"/>
          <w:iCs/>
        </w:rPr>
        <w:t>:</w:t>
      </w:r>
      <w:r w:rsidR="000654EF" w:rsidRPr="008269ED">
        <w:t xml:space="preserve"> </w:t>
      </w:r>
      <w:r w:rsidR="000654EF" w:rsidRPr="00F96C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toru łuczniczego wraz z niezbędną infrastrukturą towarzyszącą w Pobiedziskach” </w:t>
      </w:r>
      <w:r w:rsidR="000654EF"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0654EF">
        <w:rPr>
          <w:rFonts w:asciiTheme="minorHAnsi" w:hAnsiTheme="minorHAnsi" w:cstheme="minorHAnsi"/>
          <w:lang w:eastAsia="pl-PL"/>
        </w:rPr>
        <w:t>Ośrodek Sportu i Rekreacji</w:t>
      </w:r>
      <w:r w:rsidR="000654EF" w:rsidRPr="00400F66">
        <w:rPr>
          <w:rFonts w:asciiTheme="minorHAnsi" w:hAnsiTheme="minorHAnsi" w:cstheme="minorHAnsi"/>
          <w:lang w:eastAsia="pl-PL"/>
        </w:rPr>
        <w:t xml:space="preserve"> </w:t>
      </w:r>
      <w:r w:rsidRPr="00400F66">
        <w:rPr>
          <w:rFonts w:asciiTheme="minorHAnsi" w:hAnsiTheme="minorHAnsi" w:cstheme="minorHAnsi"/>
        </w:rPr>
        <w:t xml:space="preserve">oświadczam, co następuje: </w:t>
      </w:r>
    </w:p>
    <w:p w14:paraId="5B8B1C94" w14:textId="77777777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______________</w:t>
      </w:r>
    </w:p>
    <w:p w14:paraId="02D4521B" w14:textId="77777777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______________</w:t>
      </w:r>
    </w:p>
    <w:p w14:paraId="1221DA14" w14:textId="77777777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A93A4E" w:rsidRPr="00400F66" w14:paraId="054094E7" w14:textId="77777777" w:rsidTr="00FF33D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F28" w14:textId="77777777" w:rsidR="00A93A4E" w:rsidRPr="00400F66" w:rsidRDefault="00A93A4E" w:rsidP="00FF33D1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CB9" w14:textId="77777777" w:rsidR="00A93A4E" w:rsidRPr="00400F66" w:rsidRDefault="00A93A4E" w:rsidP="00FF33D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ADC" w14:textId="77777777" w:rsidR="00A93A4E" w:rsidRPr="00400F66" w:rsidRDefault="00A93A4E" w:rsidP="00FF33D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Termin wykonania roboty 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F7F" w14:textId="77777777" w:rsidR="00A93A4E" w:rsidRPr="00400F66" w:rsidRDefault="00A93A4E" w:rsidP="00FF33D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400F66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01A" w14:textId="77777777" w:rsidR="00A93A4E" w:rsidRPr="00400F66" w:rsidRDefault="00A93A4E" w:rsidP="00FF33D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A93A4E" w:rsidRPr="00400F66" w14:paraId="2BE2ACF3" w14:textId="77777777" w:rsidTr="00FF33D1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59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72D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FB4" w14:textId="77777777" w:rsidR="00A93A4E" w:rsidRPr="00400F66" w:rsidRDefault="00A93A4E" w:rsidP="00FF33D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BBC" w14:textId="77777777" w:rsidR="00A93A4E" w:rsidRPr="00400F66" w:rsidRDefault="00A93A4E" w:rsidP="00FF33D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0F66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1FD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6D2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93A4E" w:rsidRPr="00400F66" w14:paraId="1BE91A75" w14:textId="77777777" w:rsidTr="00FF33D1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4C5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FC6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979055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22D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796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3CC" w14:textId="30EF6325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FD4CF1" w:rsidRPr="00FD4CF1">
              <w:rPr>
                <w:rFonts w:asciiTheme="minorHAnsi" w:hAnsiTheme="minorHAnsi" w:cstheme="minorHAnsi"/>
                <w:i/>
                <w:iCs/>
              </w:rPr>
              <w:t>budowie lub przebudowie lub rozbudowie</w:t>
            </w:r>
            <w:r w:rsidR="00FD4CF1">
              <w:rPr>
                <w:rFonts w:asciiTheme="minorHAnsi" w:hAnsiTheme="minorHAnsi" w:cstheme="minorHAnsi"/>
                <w:i/>
                <w:iCs/>
              </w:rPr>
              <w:t xml:space="preserve">* </w:t>
            </w:r>
            <w:r w:rsidR="00FD4CF1" w:rsidRPr="00FD4CF1">
              <w:rPr>
                <w:rFonts w:asciiTheme="minorHAnsi" w:hAnsiTheme="minorHAnsi" w:cstheme="minorHAnsi"/>
              </w:rPr>
              <w:t>obiektu sportowego o wartości……..</w:t>
            </w:r>
          </w:p>
          <w:p w14:paraId="24ED9CB1" w14:textId="25FA8C16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 (zgodnie z rozdziałem 8 SWZ pkt. 8.1.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523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93A4E" w:rsidRPr="00400F66" w14:paraId="61EC6C4D" w14:textId="77777777" w:rsidTr="00FF33D1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CB4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A0D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DCE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60E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582" w14:textId="77777777" w:rsidR="00774D87" w:rsidRPr="00400F66" w:rsidRDefault="00774D87" w:rsidP="00774D87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00F66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FD4CF1">
              <w:rPr>
                <w:rFonts w:asciiTheme="minorHAnsi" w:hAnsiTheme="minorHAnsi" w:cstheme="minorHAnsi"/>
                <w:i/>
                <w:iCs/>
              </w:rPr>
              <w:t>budowie lub przebudowie lub rozbudowi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* </w:t>
            </w:r>
            <w:r w:rsidRPr="00FD4CF1">
              <w:rPr>
                <w:rFonts w:asciiTheme="minorHAnsi" w:hAnsiTheme="minorHAnsi" w:cstheme="minorHAnsi"/>
              </w:rPr>
              <w:t>obiektu sportowego o wartości……..</w:t>
            </w:r>
          </w:p>
          <w:p w14:paraId="7E18E8F6" w14:textId="1057CB33" w:rsidR="00A93A4E" w:rsidRPr="00400F66" w:rsidRDefault="00774D87" w:rsidP="00774D87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hAnsiTheme="minorHAnsi" w:cstheme="minorHAnsi"/>
                <w:i/>
                <w:iCs/>
              </w:rPr>
              <w:t xml:space="preserve">………………………………………………………………………………………. </w:t>
            </w:r>
            <w:r w:rsidR="00A93A4E" w:rsidRPr="00400F66">
              <w:rPr>
                <w:rFonts w:asciiTheme="minorHAnsi" w:hAnsiTheme="minorHAnsi" w:cstheme="minorHAnsi"/>
                <w:i/>
                <w:iCs/>
              </w:rPr>
              <w:t>(zgodnie z rozdziałem 8 SWZ pkt. 8.1.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322" w14:textId="77777777" w:rsidR="00A93A4E" w:rsidRPr="00400F66" w:rsidRDefault="00A93A4E" w:rsidP="00FF33D1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EDD601A" w14:textId="71A375C8" w:rsidR="003A2B6B" w:rsidRPr="0001031F" w:rsidRDefault="003A2B6B" w:rsidP="0001031F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D3F37">
        <w:rPr>
          <w:rFonts w:asciiTheme="minorHAnsi" w:hAnsiTheme="minorHAnsi" w:cstheme="minorHAnsi"/>
          <w:bCs/>
        </w:rPr>
        <w:t>Tabelę należy wypełnić zgodnie z  rozdziałem 8 SWZ pkt. 8.1.4.</w:t>
      </w:r>
    </w:p>
    <w:p w14:paraId="4603B4B7" w14:textId="0EC10B5B" w:rsidR="00A93A4E" w:rsidRPr="00400F66" w:rsidRDefault="00A93A4E" w:rsidP="00A93A4E">
      <w:pPr>
        <w:pStyle w:val="Tekstpodstawowywcity"/>
        <w:spacing w:after="0"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1738BC28" w14:textId="77777777" w:rsidR="00A93A4E" w:rsidRPr="00400F66" w:rsidRDefault="00A93A4E" w:rsidP="00A93A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7696FEAE" w14:textId="77777777" w:rsidR="00A93A4E" w:rsidRPr="00400F66" w:rsidRDefault="00A93A4E" w:rsidP="00A93A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19B5433D" w14:textId="77777777" w:rsidR="00A93A4E" w:rsidRDefault="00A93A4E" w:rsidP="00A93A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08402088" w14:textId="6809CAE1" w:rsidR="00774D87" w:rsidRPr="00901EC1" w:rsidRDefault="00774D87" w:rsidP="00774D87">
      <w:pPr>
        <w:pStyle w:val="Default"/>
        <w:spacing w:line="276" w:lineRule="auto"/>
        <w:ind w:left="360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>
        <w:rPr>
          <w:rFonts w:ascii="Cambria" w:hAnsi="Cambria" w:cstheme="minorHAnsi"/>
          <w:bCs/>
          <w:color w:val="auto"/>
          <w:sz w:val="20"/>
          <w:szCs w:val="20"/>
          <w:highlight w:val="lightGray"/>
        </w:rPr>
        <w:t>*</w:t>
      </w:r>
      <w:r>
        <w:rPr>
          <w:rFonts w:asciiTheme="minorHAnsi" w:hAnsiTheme="minorHAnsi" w:cstheme="minorHAnsi"/>
          <w:bCs/>
          <w:i/>
          <w:color w:val="auto"/>
          <w:sz w:val="20"/>
          <w:szCs w:val="20"/>
        </w:rPr>
        <w:t>Niepotrzebne skreślić</w:t>
      </w:r>
    </w:p>
    <w:p w14:paraId="59E12F89" w14:textId="77777777" w:rsidR="00A93A4E" w:rsidRDefault="00A93A4E" w:rsidP="00A93A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EE97356" w14:textId="77777777" w:rsidR="00A93A4E" w:rsidRPr="00400F66" w:rsidRDefault="00A93A4E" w:rsidP="00A93A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ałącznik nr 5 do SIWZ </w:t>
      </w:r>
    </w:p>
    <w:p w14:paraId="4CFA788B" w14:textId="77777777" w:rsidR="00A93A4E" w:rsidRPr="00400F66" w:rsidRDefault="00A93A4E" w:rsidP="00A93A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</w:t>
      </w:r>
    </w:p>
    <w:p w14:paraId="3FEF3F38" w14:textId="77777777" w:rsidR="00A93A4E" w:rsidRPr="00400F66" w:rsidRDefault="00A93A4E" w:rsidP="00A93A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(Nazwa i adres wykonawcy)</w:t>
      </w:r>
    </w:p>
    <w:p w14:paraId="58590F33" w14:textId="77777777" w:rsidR="00A93A4E" w:rsidRPr="00400F66" w:rsidRDefault="00A93A4E" w:rsidP="00A93A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>WYKAZ OSÓB SKIEROWANYCH DO REALIZACJI ZAMÓWIENIA</w:t>
      </w:r>
    </w:p>
    <w:p w14:paraId="6BA8F8C8" w14:textId="23844F87" w:rsidR="00A93A4E" w:rsidRPr="00400F66" w:rsidRDefault="00A93A4E" w:rsidP="00A93A4E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</w:rPr>
      </w:pPr>
      <w:r w:rsidRPr="00400F66">
        <w:rPr>
          <w:rFonts w:ascii="Calibri" w:hAnsi="Calibri" w:cs="Calibri"/>
        </w:rPr>
        <w:t>Wykonawca zobowiązany jest wykazać się spełnieniem warunku zgodnie z podpunktem 8.1.4.</w:t>
      </w:r>
      <w:r w:rsidR="003A2B6B">
        <w:rPr>
          <w:rFonts w:ascii="Calibri" w:hAnsi="Calibri" w:cs="Calibri"/>
        </w:rPr>
        <w:t xml:space="preserve"> </w:t>
      </w:r>
      <w:r w:rsidRPr="00400F66">
        <w:rPr>
          <w:rFonts w:ascii="Calibri" w:hAnsi="Calibri" w:cs="Calibri"/>
        </w:rPr>
        <w:t>rozdziału 8</w:t>
      </w:r>
      <w:r w:rsidRPr="00400F66">
        <w:rPr>
          <w:rFonts w:ascii="Calibri" w:hAnsi="Calibri" w:cs="Calibri"/>
          <w:b/>
        </w:rPr>
        <w:t xml:space="preserve"> </w:t>
      </w:r>
      <w:r w:rsidRPr="00400F66">
        <w:rPr>
          <w:rFonts w:ascii="Calibri" w:hAnsi="Calibri" w:cs="Calibri"/>
        </w:rPr>
        <w:t>SWZ</w:t>
      </w:r>
    </w:p>
    <w:p w14:paraId="280968EE" w14:textId="286CD552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hAnsiTheme="minorHAnsi" w:cstheme="minorHAnsi"/>
          <w:bCs/>
        </w:rPr>
        <w:t>W związku ze złożeniem oferty w postępowaniu o udzielenie zamówienia publicznego pn</w:t>
      </w:r>
      <w:r w:rsidR="000654EF" w:rsidRPr="00400F66">
        <w:rPr>
          <w:rFonts w:asciiTheme="minorHAnsi" w:hAnsiTheme="minorHAnsi" w:cstheme="minorHAnsi"/>
          <w:lang w:eastAsia="pl-PL"/>
        </w:rPr>
        <w:t>.</w:t>
      </w:r>
      <w:r w:rsidR="000654EF" w:rsidRPr="00400F66">
        <w:rPr>
          <w:rFonts w:asciiTheme="minorHAnsi" w:hAnsiTheme="minorHAnsi" w:cstheme="minorHAnsi"/>
          <w:iCs/>
        </w:rPr>
        <w:t>:</w:t>
      </w:r>
      <w:r w:rsidR="000654EF" w:rsidRPr="008269ED">
        <w:t xml:space="preserve"> </w:t>
      </w:r>
      <w:r w:rsidR="000654EF" w:rsidRPr="00F96C6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toru łuczniczego wraz z niezbędną infrastrukturą towarzyszącą w Pobiedziskach” </w:t>
      </w:r>
      <w:r w:rsidR="000654EF" w:rsidRPr="00400F66">
        <w:rPr>
          <w:rFonts w:asciiTheme="minorHAnsi" w:hAnsiTheme="minorHAnsi" w:cstheme="minorHAnsi"/>
          <w:lang w:eastAsia="pl-PL"/>
        </w:rPr>
        <w:t xml:space="preserve">prowadzonego przez </w:t>
      </w:r>
      <w:r w:rsidR="000654EF">
        <w:rPr>
          <w:rFonts w:asciiTheme="minorHAnsi" w:hAnsiTheme="minorHAnsi" w:cstheme="minorHAnsi"/>
          <w:lang w:eastAsia="pl-PL"/>
        </w:rPr>
        <w:t>Ośrodek Sportu i Rekreacji</w:t>
      </w:r>
      <w:r w:rsidRPr="00400F66">
        <w:rPr>
          <w:rFonts w:asciiTheme="minorHAnsi" w:hAnsiTheme="minorHAnsi" w:cstheme="minorHAnsi"/>
        </w:rPr>
        <w:t xml:space="preserve"> oświadczam, co następuje: </w:t>
      </w:r>
    </w:p>
    <w:p w14:paraId="0C0B4662" w14:textId="77777777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_</w:t>
      </w:r>
    </w:p>
    <w:p w14:paraId="2797E1DD" w14:textId="77777777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_</w:t>
      </w:r>
    </w:p>
    <w:p w14:paraId="08C0A0F9" w14:textId="77777777" w:rsidR="00A93A4E" w:rsidRPr="00400F66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</w:t>
      </w:r>
    </w:p>
    <w:p w14:paraId="60EC2115" w14:textId="77777777" w:rsidR="00A93A4E" w:rsidRDefault="00A93A4E" w:rsidP="00A93A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Oświadczam, że Wykonawca którego reprezentuję dysponuje następującymi osobami, które skieruj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586"/>
        <w:gridCol w:w="3218"/>
        <w:gridCol w:w="2288"/>
      </w:tblGrid>
      <w:tr w:rsidR="00A93A4E" w14:paraId="5A2B34B7" w14:textId="77777777" w:rsidTr="00FF33D1">
        <w:tc>
          <w:tcPr>
            <w:tcW w:w="1696" w:type="dxa"/>
          </w:tcPr>
          <w:p w14:paraId="5DBE1E69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977" w:type="dxa"/>
          </w:tcPr>
          <w:p w14:paraId="61A17EAE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3586" w:type="dxa"/>
          </w:tcPr>
          <w:p w14:paraId="0B85BF91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Kwalifikacje / rodzaj             (nr) uprawnień</w:t>
            </w:r>
          </w:p>
        </w:tc>
        <w:tc>
          <w:tcPr>
            <w:tcW w:w="3218" w:type="dxa"/>
          </w:tcPr>
          <w:p w14:paraId="2512D5CD" w14:textId="77777777" w:rsidR="00A93A4E" w:rsidRPr="00C83CBC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83CBC">
              <w:rPr>
                <w:rFonts w:asciiTheme="minorHAnsi" w:hAnsiTheme="minorHAnsi" w:cstheme="minorHAnsi"/>
                <w:b/>
              </w:rPr>
              <w:t xml:space="preserve">Doświadczenie  </w:t>
            </w:r>
          </w:p>
        </w:tc>
        <w:tc>
          <w:tcPr>
            <w:tcW w:w="2288" w:type="dxa"/>
          </w:tcPr>
          <w:p w14:paraId="5EA0CED2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400F66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A93A4E" w14:paraId="2CA62232" w14:textId="77777777" w:rsidTr="00FF33D1">
        <w:tc>
          <w:tcPr>
            <w:tcW w:w="1696" w:type="dxa"/>
          </w:tcPr>
          <w:p w14:paraId="469235EF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722BE96A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175460">
              <w:rPr>
                <w:iCs/>
              </w:rPr>
              <w:t xml:space="preserve">Kierownika </w:t>
            </w:r>
            <w:r>
              <w:rPr>
                <w:iCs/>
              </w:rPr>
              <w:t>budowy</w:t>
            </w:r>
          </w:p>
        </w:tc>
        <w:tc>
          <w:tcPr>
            <w:tcW w:w="3586" w:type="dxa"/>
          </w:tcPr>
          <w:p w14:paraId="19A66E50" w14:textId="77777777" w:rsidR="00A93A4E" w:rsidRPr="002D3F37" w:rsidRDefault="00A93A4E" w:rsidP="00FF33D1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2D3F37">
              <w:rPr>
                <w:rFonts w:asciiTheme="minorHAnsi" w:hAnsiTheme="minorHAnsi" w:cstheme="minorHAnsi"/>
                <w:iCs/>
              </w:rPr>
              <w:t xml:space="preserve">Uprawnienia w specjalności </w:t>
            </w:r>
            <w:r w:rsidRPr="002D3F37">
              <w:rPr>
                <w:rFonts w:asciiTheme="minorHAnsi" w:hAnsiTheme="minorHAnsi" w:cstheme="minorHAnsi"/>
              </w:rPr>
              <w:t>………………………</w:t>
            </w:r>
          </w:p>
          <w:p w14:paraId="20E2AEA2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D3F37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3218" w:type="dxa"/>
          </w:tcPr>
          <w:p w14:paraId="33523FD7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88" w:type="dxa"/>
          </w:tcPr>
          <w:p w14:paraId="7567DD6A" w14:textId="77777777" w:rsidR="00A93A4E" w:rsidRDefault="00A93A4E" w:rsidP="00FF33D1">
            <w:pPr>
              <w:pStyle w:val="Akapitzlist"/>
              <w:spacing w:before="120"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C7AA736" w14:textId="10349FB6" w:rsidR="00A93A4E" w:rsidRPr="002D3F37" w:rsidRDefault="00A93A4E" w:rsidP="00A93A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D3F37">
        <w:rPr>
          <w:rFonts w:asciiTheme="minorHAnsi" w:hAnsiTheme="minorHAnsi" w:cstheme="minorHAnsi"/>
          <w:bCs/>
        </w:rPr>
        <w:t>Tabelę należy wypełnić zgodnie z  rozdziałem 8 SWZ pkt. 8.1.4.</w:t>
      </w:r>
    </w:p>
    <w:p w14:paraId="086DB4A9" w14:textId="77777777" w:rsidR="00A93A4E" w:rsidRDefault="00A93A4E" w:rsidP="00A93A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73B87C8D" w14:textId="77777777" w:rsidR="00A93A4E" w:rsidRPr="00400F66" w:rsidRDefault="00A93A4E" w:rsidP="00A93A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**proszę wskazać</w:t>
      </w:r>
    </w:p>
    <w:p w14:paraId="078F202B" w14:textId="77777777" w:rsidR="00A93A4E" w:rsidRPr="00400F66" w:rsidRDefault="00A93A4E" w:rsidP="00A93A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18D1B750" w14:textId="77777777" w:rsidR="00A93A4E" w:rsidRPr="00400F66" w:rsidRDefault="00A93A4E" w:rsidP="00A93A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 </w:t>
      </w:r>
    </w:p>
    <w:p w14:paraId="4072398D" w14:textId="77777777" w:rsidR="00A93A4E" w:rsidRPr="00400F66" w:rsidRDefault="00A93A4E" w:rsidP="00A93A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7916A69E" w14:textId="77777777" w:rsidR="00A93A4E" w:rsidRPr="00400F66" w:rsidRDefault="00A93A4E" w:rsidP="00A93A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502F7C7" w14:textId="77777777" w:rsidR="00A93A4E" w:rsidRPr="00400F66" w:rsidRDefault="00A93A4E" w:rsidP="00A93A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0DE87B37" w14:textId="77777777" w:rsidR="00A93A4E" w:rsidRPr="00400F66" w:rsidRDefault="00A93A4E" w:rsidP="00A93A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00F66" w:rsidRDefault="00433BCB" w:rsidP="00E32A4F">
      <w:pPr>
        <w:spacing w:before="120" w:line="276" w:lineRule="auto"/>
        <w:rPr>
          <w:rFonts w:asciiTheme="minorHAnsi" w:hAnsiTheme="minorHAnsi" w:cstheme="minorHAnsi"/>
          <w:b/>
          <w:bCs/>
        </w:rPr>
        <w:sectPr w:rsidR="00433BCB" w:rsidRPr="00400F66" w:rsidSect="00E32A4F">
          <w:pgSz w:w="16837" w:h="11905" w:orient="landscape"/>
          <w:pgMar w:top="993" w:right="1531" w:bottom="993" w:left="1531" w:header="709" w:footer="709" w:gutter="0"/>
          <w:cols w:space="708"/>
          <w:docGrid w:linePitch="360"/>
        </w:sectPr>
      </w:pPr>
    </w:p>
    <w:p w14:paraId="1D5E9576" w14:textId="4BAE951E" w:rsidR="0064517D" w:rsidRPr="00400F66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 6 do SWZ</w:t>
      </w:r>
    </w:p>
    <w:p w14:paraId="4CF2AF57" w14:textId="15944AA5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</w:t>
      </w:r>
    </w:p>
    <w:p w14:paraId="755F9DC5" w14:textId="75005077" w:rsidR="0064517D" w:rsidRPr="00400F66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wykonawcy)</w:t>
      </w:r>
    </w:p>
    <w:p w14:paraId="49EAE783" w14:textId="77777777" w:rsidR="00517E16" w:rsidRPr="00400F6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7ED98B" w14:textId="571B35C7" w:rsidR="0064517D" w:rsidRPr="00400F66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OŚWIADCZENIE WYKONAWCY </w:t>
      </w:r>
      <w:r w:rsidRPr="00400F66">
        <w:rPr>
          <w:rFonts w:asciiTheme="minorHAnsi" w:hAnsiTheme="minorHAnsi" w:cstheme="minorHAnsi"/>
          <w:b/>
          <w:bCs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400F6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14:paraId="28661069" w14:textId="63E09DEB" w:rsidR="000B3FF2" w:rsidRDefault="0064517D" w:rsidP="000654EF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400F66">
        <w:rPr>
          <w:rFonts w:asciiTheme="minorHAnsi" w:eastAsia="Calibri" w:hAnsiTheme="minorHAnsi" w:cstheme="minorHAnsi"/>
          <w:bCs/>
          <w:lang w:eastAsia="en-US"/>
        </w:rPr>
        <w:t>W związku ze złożeniem oferty w postępowaniu o udzielenie zamówienia publicznego pn</w:t>
      </w:r>
      <w:r w:rsidR="000B3FF2">
        <w:rPr>
          <w:rFonts w:asciiTheme="minorHAnsi" w:eastAsia="Calibri" w:hAnsiTheme="minorHAnsi" w:cstheme="minorHAnsi"/>
          <w:bCs/>
          <w:lang w:eastAsia="en-US"/>
        </w:rPr>
        <w:t>.</w:t>
      </w:r>
      <w:r w:rsidRPr="00400F66">
        <w:rPr>
          <w:rFonts w:asciiTheme="minorHAnsi" w:eastAsia="Calibri" w:hAnsiTheme="minorHAnsi" w:cstheme="minorHAnsi"/>
          <w:bCs/>
          <w:lang w:eastAsia="en-US"/>
        </w:rPr>
        <w:t>:</w:t>
      </w:r>
      <w:r w:rsidR="00E650B1" w:rsidRPr="00400F66">
        <w:rPr>
          <w:rFonts w:asciiTheme="minorHAnsi" w:hAnsiTheme="minorHAnsi" w:cstheme="minorHAnsi"/>
          <w:b/>
          <w:bCs/>
          <w:iCs/>
        </w:rPr>
        <w:t xml:space="preserve"> </w:t>
      </w:r>
      <w:r w:rsidR="000654EF" w:rsidRPr="00400F66">
        <w:rPr>
          <w:rFonts w:asciiTheme="minorHAnsi" w:hAnsiTheme="minorHAnsi" w:cstheme="minorHAnsi"/>
          <w:lang w:eastAsia="pl-PL"/>
        </w:rPr>
        <w:t>.</w:t>
      </w:r>
      <w:r w:rsidR="000654EF" w:rsidRPr="00400F66">
        <w:rPr>
          <w:rFonts w:asciiTheme="minorHAnsi" w:hAnsiTheme="minorHAnsi" w:cstheme="minorHAnsi"/>
          <w:iCs/>
        </w:rPr>
        <w:t>:</w:t>
      </w:r>
      <w:r w:rsidR="000654EF" w:rsidRPr="008269ED">
        <w:t xml:space="preserve"> </w:t>
      </w:r>
      <w:r w:rsidR="000654EF" w:rsidRPr="00F96C63">
        <w:rPr>
          <w:rFonts w:asciiTheme="minorHAnsi" w:hAnsiTheme="minorHAnsi" w:cstheme="minorHAnsi"/>
          <w:b/>
          <w:bCs/>
          <w:iCs/>
          <w:sz w:val="22"/>
          <w:szCs w:val="22"/>
        </w:rPr>
        <w:t>„Budowa toru łuczniczego wraz z niezbędną infrastrukturą towarzyszącą w Pobiedziskach”</w:t>
      </w:r>
    </w:p>
    <w:p w14:paraId="057311DE" w14:textId="47FBF801" w:rsidR="0064517D" w:rsidRPr="00400F66" w:rsidRDefault="0064517D" w:rsidP="000B3FF2">
      <w:pPr>
        <w:widowControl w:val="0"/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Ja niżej podpisany ________________________________________________________________ ________________________________________________________________________________</w:t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</w:r>
      <w:r w:rsidR="00400F66">
        <w:rPr>
          <w:rFonts w:asciiTheme="minorHAnsi" w:hAnsiTheme="minorHAnsi" w:cstheme="minorHAnsi"/>
          <w:bCs/>
        </w:rPr>
        <w:softHyphen/>
        <w:t>________</w:t>
      </w:r>
    </w:p>
    <w:p w14:paraId="2A81226E" w14:textId="78A3C886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działając w imieniu i na rzecz</w:t>
      </w:r>
      <w:r w:rsidR="001E3DF4" w:rsidRPr="00400F66">
        <w:rPr>
          <w:rFonts w:asciiTheme="minorHAnsi" w:hAnsiTheme="minorHAnsi" w:cstheme="minorHAnsi"/>
          <w:bCs/>
        </w:rPr>
        <w:t xml:space="preserve"> ________________________________________________________</w:t>
      </w:r>
      <w:r w:rsidR="00400F66">
        <w:rPr>
          <w:rFonts w:asciiTheme="minorHAnsi" w:hAnsiTheme="minorHAnsi" w:cstheme="minorHAnsi"/>
          <w:bCs/>
        </w:rPr>
        <w:t>________</w:t>
      </w:r>
    </w:p>
    <w:p w14:paraId="371292F4" w14:textId="587EB468" w:rsidR="0064517D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>________________________________________________________________________________________________________</w:t>
      </w:r>
    </w:p>
    <w:p w14:paraId="5E9C6EEF" w14:textId="19481C16" w:rsidR="00A30B5F" w:rsidRPr="00400F66" w:rsidRDefault="0064517D" w:rsidP="00BA614E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400F66">
        <w:rPr>
          <w:rFonts w:asciiTheme="minorHAnsi" w:hAnsiTheme="minorHAnsi" w:cstheme="minorHAnsi"/>
          <w:bCs/>
        </w:rPr>
        <w:t>oświadczam, że informacje zawarte w  oświadczeniu, o którym mowa w art. 125 ust. 1  ustawy  z dnia 11 września 2019 r. (tekst jedn.: Dz. U. z 202</w:t>
      </w:r>
      <w:r w:rsidR="00901EC1">
        <w:rPr>
          <w:rFonts w:asciiTheme="minorHAnsi" w:hAnsiTheme="minorHAnsi" w:cstheme="minorHAnsi"/>
          <w:bCs/>
        </w:rPr>
        <w:t>4</w:t>
      </w:r>
      <w:r w:rsidRPr="00400F66">
        <w:rPr>
          <w:rFonts w:asciiTheme="minorHAnsi" w:hAnsiTheme="minorHAnsi" w:cstheme="minorHAnsi"/>
          <w:bCs/>
        </w:rPr>
        <w:t>.1</w:t>
      </w:r>
      <w:r w:rsidR="00901EC1">
        <w:rPr>
          <w:rFonts w:asciiTheme="minorHAnsi" w:hAnsiTheme="minorHAnsi" w:cstheme="minorHAnsi"/>
          <w:bCs/>
        </w:rPr>
        <w:t>320</w:t>
      </w:r>
      <w:r w:rsidRPr="00400F66">
        <w:rPr>
          <w:rFonts w:asciiTheme="minorHAnsi" w:hAnsiTheme="minorHAnsi" w:cstheme="minorHAnsi"/>
          <w:bCs/>
        </w:rPr>
        <w:t xml:space="preserve">  „PZP”) przedłożonym wraz z ofertą przez Wykonawcę, są aktualne w zakresie podstaw wykluczenia z postępowania</w:t>
      </w:r>
      <w:r w:rsidR="00A30B5F" w:rsidRPr="00400F66">
        <w:rPr>
          <w:rFonts w:asciiTheme="minorHAnsi" w:hAnsiTheme="minorHAnsi" w:cstheme="minorHAnsi"/>
          <w:bCs/>
        </w:rPr>
        <w:t>.</w:t>
      </w:r>
    </w:p>
    <w:p w14:paraId="42A70357" w14:textId="1C37E6BE" w:rsidR="00A30B5F" w:rsidRPr="00400F66" w:rsidRDefault="00A30B5F" w:rsidP="004B22DF">
      <w:pPr>
        <w:spacing w:line="276" w:lineRule="auto"/>
        <w:jc w:val="both"/>
        <w:rPr>
          <w:rFonts w:asciiTheme="minorHAnsi" w:hAnsiTheme="minorHAnsi" w:cstheme="minorHAnsi"/>
        </w:rPr>
      </w:pPr>
    </w:p>
    <w:p w14:paraId="279BBB1A" w14:textId="77777777" w:rsidR="00A30B5F" w:rsidRPr="00400F66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377F23E1" w14:textId="77777777" w:rsidR="004B22DF" w:rsidRPr="00400F66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00F66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400F66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400F66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00F66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5E5FC3E" w14:textId="730ABB39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7DBD7EB4" w14:textId="77777777" w:rsidR="003C6A09" w:rsidRPr="00400F66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3C238F31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7347C4D" w14:textId="77777777" w:rsidR="00A30B5F" w:rsidRPr="00400F66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817D0C6" w14:textId="77777777" w:rsidR="00517E16" w:rsidRPr="00400F6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63B15B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4D34F938" w14:textId="77777777" w:rsidR="002A0B71" w:rsidRPr="00400F66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229D5B41" w14:textId="77777777" w:rsidR="00821818" w:rsidRPr="00400F66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0421569D" w14:textId="77777777" w:rsidR="0018045C" w:rsidRPr="00400F66" w:rsidRDefault="0018045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12F9A750" w14:textId="77777777" w:rsidR="000B1F74" w:rsidRPr="00400F66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</w:p>
    <w:p w14:paraId="59A3B9C9" w14:textId="77777777" w:rsidR="00400F66" w:rsidRDefault="00400F66" w:rsidP="00A440BD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435E7D1A" w14:textId="77777777" w:rsidR="00257470" w:rsidRDefault="00257470" w:rsidP="00A440BD">
      <w:pPr>
        <w:spacing w:before="120" w:line="276" w:lineRule="auto"/>
        <w:rPr>
          <w:rFonts w:asciiTheme="minorHAnsi" w:hAnsiTheme="minorHAnsi" w:cstheme="minorHAnsi"/>
          <w:b/>
          <w:bCs/>
        </w:rPr>
      </w:pPr>
    </w:p>
    <w:p w14:paraId="26A5CC51" w14:textId="54A85A79" w:rsidR="003C305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lastRenderedPageBreak/>
        <w:t>Załącznik nr</w:t>
      </w:r>
      <w:r w:rsidR="001B3857" w:rsidRPr="00400F66">
        <w:rPr>
          <w:rFonts w:asciiTheme="minorHAnsi" w:hAnsiTheme="minorHAnsi" w:cstheme="minorHAnsi"/>
          <w:b/>
          <w:bCs/>
        </w:rPr>
        <w:t xml:space="preserve"> 7 </w:t>
      </w:r>
      <w:r w:rsidRPr="00400F66">
        <w:rPr>
          <w:rFonts w:asciiTheme="minorHAnsi" w:hAnsiTheme="minorHAnsi" w:cstheme="minorHAnsi"/>
          <w:b/>
          <w:bCs/>
        </w:rPr>
        <w:t xml:space="preserve"> do SWZ</w:t>
      </w:r>
    </w:p>
    <w:p w14:paraId="07B3F228" w14:textId="05BBD343" w:rsidR="0056029C" w:rsidRPr="00400F66" w:rsidRDefault="0056029C" w:rsidP="009C0D6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__________________________________________</w:t>
      </w:r>
    </w:p>
    <w:p w14:paraId="2A08F7FB" w14:textId="77777777" w:rsidR="0056029C" w:rsidRPr="00400F66" w:rsidRDefault="0056029C" w:rsidP="009C0D6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(Nazwa i adres podmiotu udostępniającego zasoby)</w:t>
      </w:r>
    </w:p>
    <w:p w14:paraId="351E15ED" w14:textId="77777777" w:rsidR="0056029C" w:rsidRPr="00400F66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</w:rPr>
      </w:pPr>
    </w:p>
    <w:p w14:paraId="250169AF" w14:textId="6B4BB485" w:rsidR="0056029C" w:rsidRPr="00400F66" w:rsidRDefault="0056029C" w:rsidP="00DB42A4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400F66">
        <w:rPr>
          <w:rFonts w:asciiTheme="minorHAnsi" w:hAnsiTheme="minorHAnsi" w:cstheme="minorHAnsi"/>
          <w:b/>
          <w:bCs/>
        </w:rPr>
        <w:t xml:space="preserve">ZOBOWIĄZANIE DO ODDANIA WYKONAWCY </w:t>
      </w:r>
      <w:r w:rsidRPr="00400F66">
        <w:rPr>
          <w:rFonts w:asciiTheme="minorHAnsi" w:hAnsiTheme="minorHAnsi" w:cstheme="minorHAnsi"/>
          <w:b/>
          <w:bCs/>
        </w:rPr>
        <w:br/>
        <w:t>DO DYSPOZYCJI NIEZBĘDNYCH ZASOBÓW NA POTRZEBY WYKONANIA ZAMÓWIENIA</w:t>
      </w:r>
    </w:p>
    <w:p w14:paraId="2F54AAA5" w14:textId="34660CD7" w:rsidR="0056029C" w:rsidRPr="00400F66" w:rsidRDefault="0056029C" w:rsidP="009B5674">
      <w:pPr>
        <w:pStyle w:val="Nagwek3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00F66">
        <w:rPr>
          <w:rFonts w:asciiTheme="minorHAnsi" w:hAnsiTheme="minorHAnsi" w:cstheme="minorHAnsi"/>
          <w:bCs/>
          <w:sz w:val="20"/>
          <w:szCs w:val="20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00F66">
        <w:rPr>
          <w:rFonts w:asciiTheme="minorHAnsi" w:hAnsiTheme="minorHAnsi" w:cstheme="minorHAnsi"/>
          <w:bCs/>
          <w:sz w:val="20"/>
          <w:szCs w:val="20"/>
        </w:rPr>
        <w:t>20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2</w:t>
      </w:r>
      <w:r w:rsidR="001E1D2E">
        <w:rPr>
          <w:rFonts w:asciiTheme="minorHAnsi" w:hAnsiTheme="minorHAnsi" w:cstheme="minorHAnsi"/>
          <w:bCs/>
          <w:sz w:val="20"/>
          <w:szCs w:val="20"/>
        </w:rPr>
        <w:t>4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>.1</w:t>
      </w:r>
      <w:r w:rsidR="001E1D2E">
        <w:rPr>
          <w:rFonts w:asciiTheme="minorHAnsi" w:hAnsiTheme="minorHAnsi" w:cstheme="minorHAnsi"/>
          <w:bCs/>
          <w:sz w:val="20"/>
          <w:szCs w:val="20"/>
        </w:rPr>
        <w:t>320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 ze zm.</w:t>
      </w:r>
      <w:r w:rsidR="005B6BFF" w:rsidRPr="00400F66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udostępnić wykonawcy przystępującemu do postępowania w sprawie zamówienia publicznego prowadzonego </w:t>
      </w:r>
      <w:r w:rsidR="007E6545">
        <w:rPr>
          <w:rFonts w:asciiTheme="minorHAnsi" w:hAnsiTheme="minorHAnsi" w:cstheme="minorHAnsi"/>
          <w:sz w:val="20"/>
          <w:szCs w:val="20"/>
        </w:rPr>
        <w:t>n</w:t>
      </w:r>
      <w:r w:rsidR="001B3857" w:rsidRPr="00400F66">
        <w:rPr>
          <w:rFonts w:asciiTheme="minorHAnsi" w:hAnsiTheme="minorHAnsi" w:cstheme="minorHAnsi"/>
          <w:sz w:val="20"/>
          <w:szCs w:val="20"/>
        </w:rPr>
        <w:t>a potrzeby postępowania o udzielenie zamówienia publicznego pn</w:t>
      </w:r>
      <w:r w:rsidR="009C49B5" w:rsidRPr="009C49B5">
        <w:rPr>
          <w:rFonts w:asciiTheme="minorHAnsi" w:hAnsiTheme="minorHAnsi" w:cstheme="minorHAnsi"/>
          <w:sz w:val="20"/>
          <w:szCs w:val="20"/>
        </w:rPr>
        <w:t xml:space="preserve">.: „Budowa toru łuczniczego wraz z niezbędną infrastrukturą towarzyszącą w Pobiedziskach” prowadzonego przez Ośrodek Sportu i Rekreacji </w:t>
      </w:r>
      <w:r w:rsidR="001B3857" w:rsidRPr="00400F66">
        <w:rPr>
          <w:rFonts w:asciiTheme="minorHAnsi" w:hAnsiTheme="minorHAnsi" w:cstheme="minorHAnsi"/>
          <w:sz w:val="20"/>
          <w:szCs w:val="20"/>
        </w:rPr>
        <w:t>oświadczam, co następuje:</w:t>
      </w:r>
      <w:r w:rsidR="00A440BD">
        <w:rPr>
          <w:rFonts w:asciiTheme="minorHAnsi" w:hAnsiTheme="minorHAnsi" w:cstheme="minorHAnsi"/>
          <w:sz w:val="20"/>
          <w:szCs w:val="20"/>
        </w:rPr>
        <w:t xml:space="preserve"> </w:t>
      </w:r>
      <w:r w:rsidRPr="00400F66">
        <w:rPr>
          <w:rFonts w:asciiTheme="minorHAnsi" w:hAnsiTheme="minorHAnsi" w:cstheme="minorHAnsi"/>
          <w:bCs/>
          <w:sz w:val="20"/>
          <w:szCs w:val="20"/>
        </w:rPr>
        <w:t>tj._____________________________________________________</w:t>
      </w:r>
      <w:r w:rsidR="001E3DF4"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 </w:t>
      </w:r>
      <w:r w:rsidRPr="00400F66"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0BE3D3BD" w14:textId="00AD32DC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3E3EAC03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0559CB55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-</w:t>
      </w:r>
      <w:r w:rsidRPr="00400F66">
        <w:rPr>
          <w:rFonts w:asciiTheme="minorHAnsi" w:hAnsiTheme="minorHAnsi" w:cstheme="minorHAnsi"/>
          <w:bCs/>
        </w:rPr>
        <w:tab/>
        <w:t>_______________________________________________________,</w:t>
      </w:r>
    </w:p>
    <w:p w14:paraId="2B0A423E" w14:textId="528E262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325A8E35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E199F6D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1F042CB7" w:rsidR="0056029C" w:rsidRPr="00400F66" w:rsidRDefault="0056029C" w:rsidP="002C3111">
      <w:pPr>
        <w:spacing w:before="120"/>
        <w:jc w:val="both"/>
        <w:rPr>
          <w:rFonts w:asciiTheme="minorHAnsi" w:hAnsiTheme="minorHAnsi" w:cstheme="minorHAnsi"/>
          <w:bCs/>
        </w:rPr>
      </w:pPr>
      <w:r w:rsidRPr="00400F66">
        <w:rPr>
          <w:rFonts w:asciiTheme="minorHAnsi" w:hAnsiTheme="minorHAnsi" w:cstheme="minorHAnsi"/>
          <w:bCs/>
        </w:rPr>
        <w:t>Z Wykonawcą łączyć nas będzie _______________________________________________________</w:t>
      </w:r>
      <w:r w:rsidR="001E3DF4" w:rsidRPr="00400F66">
        <w:rPr>
          <w:rFonts w:asciiTheme="minorHAnsi" w:hAnsiTheme="minorHAnsi" w:cstheme="minorHAnsi"/>
          <w:bCs/>
        </w:rPr>
        <w:t xml:space="preserve">  </w:t>
      </w:r>
      <w:r w:rsidRPr="00400F66">
        <w:rPr>
          <w:rFonts w:asciiTheme="minorHAnsi" w:hAnsiTheme="minorHAnsi" w:cstheme="minorHAnsi"/>
          <w:bCs/>
        </w:rPr>
        <w:t xml:space="preserve">________________________________________________________________________________________. </w:t>
      </w:r>
    </w:p>
    <w:p w14:paraId="6984A643" w14:textId="77777777" w:rsidR="00B822B0" w:rsidRPr="00400F66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</w:rPr>
      </w:pPr>
    </w:p>
    <w:p w14:paraId="20EB3EB2" w14:textId="77777777" w:rsidR="00B822B0" w:rsidRPr="00400F66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00F66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00F66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213546E1" w14:textId="3385709F" w:rsidR="00B822B0" w:rsidRPr="002C3111" w:rsidRDefault="00B822B0" w:rsidP="002C3111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00F66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osobistym</w:t>
      </w:r>
    </w:p>
    <w:sectPr w:rsidR="00B822B0" w:rsidRPr="002C3111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C98D" w14:textId="77777777" w:rsidR="0056029C" w:rsidRDefault="00A7684C" w:rsidP="00901EC1">
    <w:pPr>
      <w:pStyle w:val="Stopka"/>
      <w:pBdr>
        <w:top w:val="single" w:sz="4" w:space="0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45DEF96D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F96C63">
      <w:rPr>
        <w:rFonts w:asciiTheme="majorHAnsi" w:hAnsiTheme="majorHAnsi"/>
        <w:sz w:val="22"/>
        <w:szCs w:val="22"/>
      </w:rPr>
      <w:t>1</w:t>
    </w:r>
    <w:r w:rsidRPr="006C78F8">
      <w:rPr>
        <w:rFonts w:asciiTheme="majorHAnsi" w:hAnsiTheme="majorHAnsi"/>
        <w:sz w:val="22"/>
        <w:szCs w:val="22"/>
      </w:rPr>
      <w:t>.202</w:t>
    </w:r>
    <w:r w:rsidR="00F96C63">
      <w:rPr>
        <w:rFonts w:asciiTheme="majorHAnsi" w:hAnsiTheme="majorHAnsi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9B025F6"/>
    <w:multiLevelType w:val="hybridMultilevel"/>
    <w:tmpl w:val="02B8CD84"/>
    <w:lvl w:ilvl="0" w:tplc="B2BED0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F65F0E"/>
    <w:multiLevelType w:val="hybridMultilevel"/>
    <w:tmpl w:val="91B8B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8"/>
    <w:lvlOverride w:ilvl="0">
      <w:startOverride w:val="1"/>
    </w:lvlOverride>
  </w:num>
  <w:num w:numId="4" w16cid:durableId="1840391337">
    <w:abstractNumId w:val="20"/>
    <w:lvlOverride w:ilvl="0">
      <w:startOverride w:val="1"/>
    </w:lvlOverride>
  </w:num>
  <w:num w:numId="5" w16cid:durableId="1491019683">
    <w:abstractNumId w:val="13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1"/>
  </w:num>
  <w:num w:numId="9" w16cid:durableId="2015957939">
    <w:abstractNumId w:val="15"/>
  </w:num>
  <w:num w:numId="10" w16cid:durableId="789593707">
    <w:abstractNumId w:val="14"/>
  </w:num>
  <w:num w:numId="11" w16cid:durableId="1890411056">
    <w:abstractNumId w:val="6"/>
  </w:num>
  <w:num w:numId="12" w16cid:durableId="464468693">
    <w:abstractNumId w:val="17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6"/>
  </w:num>
  <w:num w:numId="18" w16cid:durableId="1220167116">
    <w:abstractNumId w:val="1"/>
  </w:num>
  <w:num w:numId="19" w16cid:durableId="1677609276">
    <w:abstractNumId w:val="8"/>
  </w:num>
  <w:num w:numId="20" w16cid:durableId="710307463">
    <w:abstractNumId w:val="5"/>
  </w:num>
  <w:num w:numId="21" w16cid:durableId="1891304665">
    <w:abstractNumId w:val="19"/>
  </w:num>
  <w:num w:numId="22" w16cid:durableId="83839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1460"/>
    <w:rsid w:val="0000202C"/>
    <w:rsid w:val="000028A7"/>
    <w:rsid w:val="000047B5"/>
    <w:rsid w:val="000054CB"/>
    <w:rsid w:val="000064F0"/>
    <w:rsid w:val="0000654F"/>
    <w:rsid w:val="00006F53"/>
    <w:rsid w:val="0001031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54E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3CF4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98F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0E71"/>
    <w:rsid w:val="00174E66"/>
    <w:rsid w:val="00175321"/>
    <w:rsid w:val="00177D0B"/>
    <w:rsid w:val="0018045C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B87"/>
    <w:rsid w:val="00193DD8"/>
    <w:rsid w:val="0019446E"/>
    <w:rsid w:val="0019566A"/>
    <w:rsid w:val="001961A4"/>
    <w:rsid w:val="001972A9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1D2E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3BB0"/>
    <w:rsid w:val="00255209"/>
    <w:rsid w:val="00255873"/>
    <w:rsid w:val="00256514"/>
    <w:rsid w:val="00257470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A7098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111"/>
    <w:rsid w:val="002C3D39"/>
    <w:rsid w:val="002C409C"/>
    <w:rsid w:val="002C41F8"/>
    <w:rsid w:val="002C46F7"/>
    <w:rsid w:val="002C50AA"/>
    <w:rsid w:val="002C61DF"/>
    <w:rsid w:val="002D3F37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2B6B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0F66"/>
    <w:rsid w:val="004015C1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93E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0EAF"/>
    <w:rsid w:val="004A24E7"/>
    <w:rsid w:val="004A44CD"/>
    <w:rsid w:val="004A52AD"/>
    <w:rsid w:val="004A6DB8"/>
    <w:rsid w:val="004A7A64"/>
    <w:rsid w:val="004B22DF"/>
    <w:rsid w:val="004B2FB6"/>
    <w:rsid w:val="004B31A6"/>
    <w:rsid w:val="004B328B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0795F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0F7F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5110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6483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89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46A6F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539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4F13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4D87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6545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269ED"/>
    <w:rsid w:val="0083057B"/>
    <w:rsid w:val="008306E7"/>
    <w:rsid w:val="00831653"/>
    <w:rsid w:val="00831EBC"/>
    <w:rsid w:val="00832AB0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4019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14BB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1EC1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6C"/>
    <w:rsid w:val="00917786"/>
    <w:rsid w:val="0092247B"/>
    <w:rsid w:val="00922622"/>
    <w:rsid w:val="009228BB"/>
    <w:rsid w:val="009234C8"/>
    <w:rsid w:val="00923B5F"/>
    <w:rsid w:val="00925D1D"/>
    <w:rsid w:val="00927712"/>
    <w:rsid w:val="00931555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A07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6446"/>
    <w:rsid w:val="00991790"/>
    <w:rsid w:val="00993368"/>
    <w:rsid w:val="0099465E"/>
    <w:rsid w:val="00997C3E"/>
    <w:rsid w:val="009A217D"/>
    <w:rsid w:val="009A2364"/>
    <w:rsid w:val="009A42CB"/>
    <w:rsid w:val="009A7136"/>
    <w:rsid w:val="009B2886"/>
    <w:rsid w:val="009B2F6B"/>
    <w:rsid w:val="009B3A35"/>
    <w:rsid w:val="009B52FC"/>
    <w:rsid w:val="009B5674"/>
    <w:rsid w:val="009C08E7"/>
    <w:rsid w:val="009C0CCC"/>
    <w:rsid w:val="009C0D64"/>
    <w:rsid w:val="009C49B5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0BD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3A4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0262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544A"/>
    <w:rsid w:val="00BF5C35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30BB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3CBC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17D0E"/>
    <w:rsid w:val="00D209ED"/>
    <w:rsid w:val="00D21C2A"/>
    <w:rsid w:val="00D233A0"/>
    <w:rsid w:val="00D25066"/>
    <w:rsid w:val="00D254F6"/>
    <w:rsid w:val="00D27AAC"/>
    <w:rsid w:val="00D30365"/>
    <w:rsid w:val="00D30FAB"/>
    <w:rsid w:val="00D31503"/>
    <w:rsid w:val="00D31FFE"/>
    <w:rsid w:val="00D32DE9"/>
    <w:rsid w:val="00D34E4D"/>
    <w:rsid w:val="00D364F8"/>
    <w:rsid w:val="00D406D2"/>
    <w:rsid w:val="00D40F7B"/>
    <w:rsid w:val="00D41209"/>
    <w:rsid w:val="00D42E50"/>
    <w:rsid w:val="00D441A2"/>
    <w:rsid w:val="00D451E0"/>
    <w:rsid w:val="00D45980"/>
    <w:rsid w:val="00D462DC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42A4"/>
    <w:rsid w:val="00DB4F2D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2A4F"/>
    <w:rsid w:val="00E334F0"/>
    <w:rsid w:val="00E35CC2"/>
    <w:rsid w:val="00E40D27"/>
    <w:rsid w:val="00E410F8"/>
    <w:rsid w:val="00E4183B"/>
    <w:rsid w:val="00E432FA"/>
    <w:rsid w:val="00E436A9"/>
    <w:rsid w:val="00E43708"/>
    <w:rsid w:val="00E44A03"/>
    <w:rsid w:val="00E46E9B"/>
    <w:rsid w:val="00E47C16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650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2C5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16B3"/>
    <w:rsid w:val="00F9430D"/>
    <w:rsid w:val="00F95E2E"/>
    <w:rsid w:val="00F965F1"/>
    <w:rsid w:val="00F96C63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C97"/>
    <w:rsid w:val="00FD4CF1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qFormat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,Lista num,Akapit normalny,CW_Lista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T_SZ_List Paragraph Znak,Akapit z list¹ Znak,Eko punkty Znak,podpunkt Znak,Nagł. 4 SW Znak,Normal Znak,Akapit z listą3 Znak,maz_wyliczenie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3077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73</cp:revision>
  <cp:lastPrinted>2024-03-20T08:17:00Z</cp:lastPrinted>
  <dcterms:created xsi:type="dcterms:W3CDTF">2022-09-21T06:41:00Z</dcterms:created>
  <dcterms:modified xsi:type="dcterms:W3CDTF">2026-03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